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EC" w:rsidRDefault="007433EC" w:rsidP="007433EC">
      <w:pPr>
        <w:spacing w:after="0" w:line="240" w:lineRule="auto"/>
        <w:jc w:val="center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7433EC">
      <w:pPr>
        <w:spacing w:after="0" w:line="240" w:lineRule="auto"/>
        <w:jc w:val="center"/>
        <w:rPr>
          <w:rFonts w:ascii="Calibri" w:eastAsia="Times New Roman" w:hAnsi="Calibri" w:cs="Arial" w:hint="cs"/>
          <w:b/>
          <w:bCs/>
          <w:sz w:val="44"/>
          <w:szCs w:val="44"/>
          <w:rtl/>
        </w:rPr>
      </w:pPr>
    </w:p>
    <w:p w:rsidR="007433EC" w:rsidRDefault="007433EC" w:rsidP="007433EC">
      <w:pPr>
        <w:spacing w:after="0" w:line="240" w:lineRule="auto"/>
        <w:jc w:val="center"/>
        <w:rPr>
          <w:rFonts w:ascii="Calibri" w:eastAsia="Times New Roman" w:hAnsi="Calibri" w:cs="Arial" w:hint="cs"/>
          <w:b/>
          <w:bCs/>
          <w:sz w:val="44"/>
          <w:szCs w:val="44"/>
          <w:rtl/>
        </w:rPr>
      </w:pPr>
    </w:p>
    <w:p w:rsidR="007433EC" w:rsidRDefault="007433EC" w:rsidP="007433EC">
      <w:pPr>
        <w:spacing w:after="0" w:line="240" w:lineRule="auto"/>
        <w:jc w:val="center"/>
        <w:rPr>
          <w:rFonts w:ascii="Calibri" w:eastAsia="Times New Roman" w:hAnsi="Calibri" w:cs="Arial" w:hint="cs"/>
          <w:b/>
          <w:bCs/>
          <w:sz w:val="44"/>
          <w:szCs w:val="44"/>
          <w:rtl/>
        </w:rPr>
      </w:pPr>
    </w:p>
    <w:p w:rsidR="007433EC" w:rsidRPr="007433EC" w:rsidRDefault="007433EC" w:rsidP="007433EC">
      <w:pPr>
        <w:spacing w:after="0" w:line="240" w:lineRule="auto"/>
        <w:jc w:val="center"/>
        <w:rPr>
          <w:rFonts w:ascii="Calibri" w:eastAsia="Times New Roman" w:hAnsi="Calibri" w:cs="Arial" w:hint="cs"/>
          <w:b/>
          <w:bCs/>
          <w:sz w:val="44"/>
          <w:szCs w:val="44"/>
          <w:rtl/>
        </w:rPr>
      </w:pPr>
      <w:r w:rsidRPr="007433EC">
        <w:rPr>
          <w:rFonts w:ascii="Calibri" w:eastAsia="Times New Roman" w:hAnsi="Calibri" w:cs="Arial" w:hint="cs"/>
          <w:b/>
          <w:bCs/>
          <w:sz w:val="44"/>
          <w:szCs w:val="44"/>
          <w:rtl/>
        </w:rPr>
        <w:t>حصري لدى موقع الايمان التعليمي</w:t>
      </w:r>
    </w:p>
    <w:p w:rsidR="007433EC" w:rsidRPr="007433EC" w:rsidRDefault="007433EC" w:rsidP="007433EC">
      <w:pPr>
        <w:spacing w:after="0" w:line="240" w:lineRule="auto"/>
        <w:jc w:val="center"/>
        <w:rPr>
          <w:rFonts w:ascii="Calibri" w:eastAsia="Times New Roman" w:hAnsi="Calibri" w:cs="Arial" w:hint="cs"/>
          <w:b/>
          <w:bCs/>
          <w:sz w:val="44"/>
          <w:szCs w:val="44"/>
          <w:rtl/>
        </w:rPr>
      </w:pPr>
      <w:r w:rsidRPr="007433EC">
        <w:rPr>
          <w:rFonts w:ascii="Calibri" w:eastAsia="Times New Roman" w:hAnsi="Calibri" w:cs="Arial" w:hint="cs"/>
          <w:b/>
          <w:bCs/>
          <w:sz w:val="44"/>
          <w:szCs w:val="44"/>
          <w:rtl/>
        </w:rPr>
        <w:t>يمنع النقل من قبل أي موقع تعليمي اخر</w:t>
      </w:r>
    </w:p>
    <w:p w:rsidR="007433EC" w:rsidRP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44"/>
          <w:szCs w:val="44"/>
          <w:rtl/>
        </w:rPr>
      </w:pPr>
    </w:p>
    <w:p w:rsidR="007433EC" w:rsidRPr="007433EC" w:rsidRDefault="002E7EA3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44"/>
          <w:szCs w:val="44"/>
          <w:rtl/>
        </w:rPr>
      </w:pPr>
      <w:r w:rsidRPr="007433EC">
        <w:rPr>
          <w:rFonts w:ascii="Calibri" w:eastAsia="Times New Roman" w:hAnsi="Calibri" w:cs="Arial" w:hint="cs"/>
          <w:b/>
          <w:bCs/>
          <w:sz w:val="44"/>
          <w:szCs w:val="44"/>
          <w:rtl/>
        </w:rPr>
        <w:t xml:space="preserve">                                                                        </w:t>
      </w: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7433EC" w:rsidRDefault="007433EC" w:rsidP="002E7EA3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</w:p>
    <w:p w:rsidR="00446A30" w:rsidRDefault="002E7EA3" w:rsidP="002E7EA3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</w:t>
      </w:r>
      <w:r w:rsidR="00C3684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</w:t>
      </w:r>
      <w:r w:rsidR="0042781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A244C8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تاسع الأساسي       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فصل الدراسي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أول           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3323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624357" w:rsidRPr="00624357" w:rsidRDefault="00624357" w:rsidP="007433E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spell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بحث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9739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إطلالات على </w:t>
      </w:r>
      <w:r w:rsidR="003323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إعجاز القرآنيّ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proofErr w:type="spellStart"/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433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7433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8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433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9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</w:t>
            </w:r>
            <w:proofErr w:type="spellEnd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</w:t>
            </w:r>
            <w:proofErr w:type="spellEnd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مصادر التعلم</w:t>
            </w: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:rsidTr="00062F2A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C6" w:rsidRDefault="001A4519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962C1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ذكّر السمعيّ وتحديد معلومات تفصيليّة </w:t>
            </w:r>
            <w:r w:rsidR="003171B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عن أسماء وردت في النص</w:t>
            </w:r>
          </w:p>
          <w:p w:rsidR="003171BC" w:rsidRDefault="003171BC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. فهم النص المسموع والربط بين الأسباب والنتائج</w:t>
            </w:r>
          </w:p>
          <w:p w:rsidR="003171BC" w:rsidRDefault="003171BC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</w:t>
            </w:r>
            <w:r w:rsidR="00812B2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ذوّق المسموع ونقده </w:t>
            </w:r>
            <w:r w:rsidR="0080764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إصدار أح</w:t>
            </w:r>
            <w:r w:rsidR="002C6F7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ام على الآراء الواردة في النص المسموع</w:t>
            </w:r>
          </w:p>
          <w:p w:rsidR="002C6F70" w:rsidRDefault="002C6F70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E622C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ن مزايا المتحدّث</w:t>
            </w:r>
            <w:r w:rsidR="00E438D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التواصل البصريّ </w:t>
            </w:r>
            <w:r w:rsidR="0059542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ع المستمعين</w:t>
            </w:r>
          </w:p>
          <w:p w:rsidR="00595426" w:rsidRDefault="00595426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بناء محتوى التحدّث والتحدّث بطلاقة </w:t>
            </w:r>
            <w:r w:rsidR="006115F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نسياب</w:t>
            </w:r>
          </w:p>
          <w:p w:rsidR="006115FA" w:rsidRDefault="006115FA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قراءة النص قراءة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شكولة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  <w:r w:rsidR="001F618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ع مراعاة التلوين الصوتيّ </w:t>
            </w:r>
          </w:p>
          <w:p w:rsidR="001F618C" w:rsidRDefault="001F618C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تحديد العلاقات </w:t>
            </w:r>
            <w:r w:rsidR="008015F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ين الأفكار الرئيسة والداعمة</w:t>
            </w:r>
          </w:p>
          <w:p w:rsidR="008015F0" w:rsidRDefault="008015F0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3023C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إبداء الرأي في أفكار النص المقروء</w:t>
            </w:r>
          </w:p>
          <w:p w:rsidR="003023CF" w:rsidRDefault="003023CF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كتابة نص إقناعيّ </w:t>
            </w:r>
            <w:r w:rsidR="0030771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تضمين النص أدلّة وشواهد </w:t>
            </w:r>
          </w:p>
          <w:p w:rsidR="00307717" w:rsidRDefault="00307717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</w:t>
            </w:r>
            <w:r w:rsidR="0027750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ة نص إقناعيّ في قضية ما.</w:t>
            </w:r>
          </w:p>
          <w:p w:rsidR="0027750A" w:rsidRDefault="0027750A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1.</w:t>
            </w:r>
            <w:r w:rsidR="00D9602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حديد صور خبر كان </w:t>
            </w:r>
            <w:r w:rsidR="00300CC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أخواتها وإعرابها </w:t>
            </w:r>
          </w:p>
          <w:p w:rsidR="00300CCB" w:rsidRPr="001A4519" w:rsidRDefault="00300CCB" w:rsidP="001A451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640C0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قديم </w:t>
            </w:r>
            <w:r w:rsidR="0066532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مثلة علة صور الخبر في سياقات حيويّة متنوّع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التحديات </w:t>
            </w:r>
            <w:proofErr w:type="spellStart"/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:</w:t>
            </w:r>
            <w:proofErr w:type="spellEnd"/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</w:t>
            </w:r>
            <w:proofErr w:type="spellStart"/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..</w:t>
            </w:r>
            <w:proofErr w:type="spellEnd"/>
          </w:p>
          <w:p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</w:t>
            </w:r>
            <w:proofErr w:type="spellStart"/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..</w:t>
            </w:r>
            <w:proofErr w:type="spellEnd"/>
          </w:p>
        </w:tc>
      </w:tr>
    </w:tbl>
    <w:p w:rsidR="00856C88" w:rsidRDefault="00856C8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C61C80" w:rsidRDefault="00C61C8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تاسع الأساسي       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فصل الدراسي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="008C39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دد الحصص:</w:t>
      </w:r>
    </w:p>
    <w:p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spell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بحث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proofErr w:type="spellEnd"/>
      <w:r w:rsidR="001F2E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C39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طني في مئة عام</w:t>
      </w:r>
      <w:r w:rsidR="001F2E5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 w:rsidR="00697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لفترة الزمنية </w:t>
      </w:r>
      <w:proofErr w:type="spellStart"/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 </w:t>
      </w:r>
      <w:proofErr w:type="spellStart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9 </w:t>
      </w:r>
      <w:proofErr w:type="spellStart"/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</w:t>
      </w:r>
      <w:proofErr w:type="spellStart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0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</w:t>
            </w:r>
            <w:proofErr w:type="spellEnd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</w:t>
            </w:r>
            <w:proofErr w:type="spellEnd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مصادر التعلم</w:t>
            </w: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:rsidTr="000A2BAB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71" w:rsidRDefault="00C52AB2" w:rsidP="00C52AB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.</w:t>
            </w:r>
            <w:r w:rsidR="00B4574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تذكّر السمعيّ وذكر </w:t>
            </w:r>
            <w:r w:rsidR="0051398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سماء وتحديد الأزمنة والعبارات التفصيليّة </w:t>
            </w:r>
          </w:p>
          <w:p w:rsidR="00513985" w:rsidRDefault="00513985" w:rsidP="00C52AB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توقّع </w:t>
            </w:r>
            <w:r w:rsidR="009F287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غرض النص المسموع وتوضيح </w:t>
            </w:r>
            <w:r w:rsidR="00F01F6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عاني الكلمات والجمل</w:t>
            </w:r>
          </w:p>
          <w:p w:rsidR="00F01F6D" w:rsidRDefault="00F01F6D" w:rsidP="00C52AB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191AE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ذوّق النص المسموع </w:t>
            </w:r>
            <w:r w:rsidR="00DD48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إبداء الرأي فيه</w:t>
            </w:r>
          </w:p>
          <w:p w:rsidR="00236338" w:rsidRDefault="00DD4898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23633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إلمام بكافّة تفاصيل النص المسموع</w:t>
            </w:r>
          </w:p>
          <w:p w:rsidR="00236338" w:rsidRDefault="00236338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7069E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بحث عن المعلومات الضروريّة </w:t>
            </w:r>
            <w:r w:rsidR="00105AC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لإثراء </w:t>
            </w:r>
            <w:r w:rsidR="008A3DA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وضوع التحدّث</w:t>
            </w:r>
          </w:p>
          <w:p w:rsidR="008A3DA2" w:rsidRDefault="008A3DA2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التحدّث عن شخصيّة </w:t>
            </w:r>
            <w:r w:rsidR="0093385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طنيّة متميّزة</w:t>
            </w:r>
          </w:p>
          <w:p w:rsidR="00933857" w:rsidRDefault="00933857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680C8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النصوص الأدبيّة </w:t>
            </w:r>
            <w:r w:rsidR="00AA477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</w:t>
            </w:r>
            <w:proofErr w:type="spellStart"/>
            <w:r w:rsidR="00AA477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شكولة</w:t>
            </w:r>
            <w:proofErr w:type="spellEnd"/>
            <w:r w:rsidR="00AA477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والتلوين الصوتيّ</w:t>
            </w:r>
          </w:p>
          <w:p w:rsidR="00AA477D" w:rsidRDefault="00AA477D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302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قّع المعاني استنادًا </w:t>
            </w:r>
            <w:r w:rsidR="001218C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إلى الجذور والتلازم اللفظيّ</w:t>
            </w:r>
          </w:p>
          <w:p w:rsidR="001218CC" w:rsidRDefault="001218CC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D7603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إبداء الرأي في أفكار النص </w:t>
            </w:r>
            <w:r w:rsidR="0008159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مقروء </w:t>
            </w:r>
            <w:r w:rsidR="00D760C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تذوّق الصور الفنيّة</w:t>
            </w:r>
          </w:p>
          <w:p w:rsidR="00D760C7" w:rsidRDefault="00D760C7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DE1CF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تقرير </w:t>
            </w:r>
            <w:r w:rsidR="00B445F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ن شخصية وطنيّة بارزة</w:t>
            </w:r>
          </w:p>
          <w:p w:rsidR="00B445F1" w:rsidRDefault="00B445F1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212D3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حديد صور خبر </w:t>
            </w:r>
            <w:r w:rsidR="00CF107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إنّ وأخواتها وإعرابها إعرابًا تامًّا</w:t>
            </w:r>
          </w:p>
          <w:p w:rsidR="00CF1072" w:rsidRPr="00C52AB2" w:rsidRDefault="00CF1072" w:rsidP="0023633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. تق</w:t>
            </w:r>
            <w:r w:rsidR="00E7458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ديم </w:t>
            </w:r>
            <w:r w:rsidR="004D045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مثلة على صور خبر إنّ وأخواتها </w:t>
            </w:r>
            <w:r w:rsidR="00B867F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سياقات حيويّة مختلف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0C21F8" w:rsidRPr="00784E01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0C21F8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5E2005" w:rsidRPr="005E3D96" w:rsidRDefault="005E2005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لتحديات </w:t>
            </w: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:</w:t>
            </w:r>
            <w:proofErr w:type="spellEnd"/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</w:t>
            </w:r>
            <w:proofErr w:type="spellStart"/>
            <w:r w:rsidRPr="005E3D96">
              <w:rPr>
                <w:rFonts w:ascii="Calibri" w:eastAsia="Times New Roman" w:hAnsi="Calibri" w:cs="Arial" w:hint="cs"/>
                <w:rtl/>
              </w:rPr>
              <w:t>..</w:t>
            </w:r>
            <w:proofErr w:type="spellEnd"/>
          </w:p>
          <w:p w:rsidR="000C21F8" w:rsidRPr="005E3D96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</w:t>
            </w:r>
            <w:proofErr w:type="spellStart"/>
            <w:r w:rsidRPr="005E3D96">
              <w:rPr>
                <w:rFonts w:ascii="Calibri" w:eastAsia="Times New Roman" w:hAnsi="Calibri" w:cs="Arial" w:hint="cs"/>
                <w:rtl/>
              </w:rPr>
              <w:t>..</w:t>
            </w:r>
            <w:proofErr w:type="spellEnd"/>
          </w:p>
        </w:tc>
      </w:tr>
    </w:tbl>
    <w:p w:rsidR="000C21F8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B867FE" w:rsidRDefault="00E6212A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</w:t>
      </w:r>
      <w:r w:rsidR="000C21F8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</w:p>
    <w:p w:rsidR="009F7B6B" w:rsidRDefault="009F7B6B" w:rsidP="00B867FE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تاسع الأساسي       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فصل الدراسي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3B271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دد الحصص:</w:t>
      </w:r>
    </w:p>
    <w:p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spell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بحث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proofErr w:type="spellEnd"/>
      <w:r w:rsidR="001B00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B867F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صر </w:t>
      </w:r>
      <w:r w:rsidR="00DF065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اقتصاد الرقميّ     </w:t>
      </w:r>
      <w:r w:rsidR="00907C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proofErr w:type="spellStart"/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 </w:t>
      </w:r>
      <w:proofErr w:type="spellStart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0 </w:t>
      </w:r>
      <w:proofErr w:type="spellStart"/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</w:t>
      </w:r>
      <w:proofErr w:type="spellStart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1</w:t>
      </w:r>
    </w:p>
    <w:tbl>
      <w:tblPr>
        <w:tblpPr w:leftFromText="180" w:rightFromText="180" w:vertAnchor="text" w:horzAnchor="margin" w:tblpXSpec="center" w:tblpY="101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1B007C" w:rsidRPr="005E3D96" w:rsidTr="001B007C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1B007C" w:rsidRPr="005E3D96" w:rsidRDefault="001B007C" w:rsidP="001B007C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</w:t>
            </w:r>
            <w:proofErr w:type="spellEnd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</w:t>
            </w:r>
            <w:proofErr w:type="spellEnd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مصادر التعلم</w:t>
            </w: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1B007C" w:rsidRPr="005E3D96" w:rsidTr="001B007C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C" w:rsidRPr="005E3D96" w:rsidRDefault="001B007C" w:rsidP="001B007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C" w:rsidRPr="005E3D96" w:rsidRDefault="001B007C" w:rsidP="001B007C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B007C" w:rsidRPr="005E3D96" w:rsidTr="001B007C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1B007C" w:rsidRPr="005E3D96" w:rsidRDefault="001B007C" w:rsidP="001B007C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8" w:rsidRDefault="00DF0650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.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ذكّرعنوان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نص </w:t>
            </w:r>
            <w:r w:rsidR="00734B8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ذكر عبارات </w:t>
            </w:r>
            <w:r w:rsidR="00B5627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تضمّن نمطًا لُغويًّا تعلّمه</w:t>
            </w:r>
          </w:p>
          <w:p w:rsidR="00B5627D" w:rsidRDefault="00B5627D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 استنتاج ال</w:t>
            </w:r>
            <w:r w:rsidR="000C652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دلالات وتمييز الحقائق من الآراء</w:t>
            </w:r>
          </w:p>
          <w:p w:rsidR="000C6527" w:rsidRDefault="000C6527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317BE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ن مزايا المُتحدّث </w:t>
            </w:r>
            <w:r w:rsidR="000A669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حرص على تقسيم الحديث إلى محاور واضحة </w:t>
            </w:r>
          </w:p>
          <w:p w:rsidR="000A6691" w:rsidRDefault="000A6691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8A41C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تحدّث بلغة سليمة والبُعد عن القوالب </w:t>
            </w:r>
            <w:r w:rsidR="009A0D2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لفظيّة الجاهزة </w:t>
            </w:r>
          </w:p>
          <w:p w:rsidR="009A0D2E" w:rsidRDefault="009A0D2E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FC223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مهارات العرض التقديميّ بالتحدّث </w:t>
            </w:r>
          </w:p>
          <w:p w:rsidR="00FC223E" w:rsidRDefault="00FC223E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قراءة النصوص </w:t>
            </w:r>
            <w:r w:rsidR="006B6A4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</w:t>
            </w:r>
            <w:proofErr w:type="spellStart"/>
            <w:r w:rsidR="00CC6D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جهريّة</w:t>
            </w:r>
            <w:proofErr w:type="spellEnd"/>
            <w:r w:rsidR="00CC6D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صحيحة </w:t>
            </w:r>
            <w:proofErr w:type="spellStart"/>
            <w:r w:rsidR="00CC6D2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شكولة</w:t>
            </w:r>
            <w:proofErr w:type="spellEnd"/>
          </w:p>
          <w:p w:rsidR="00CC6D25" w:rsidRDefault="00CC6D25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تحديد معاني المصطلحات العلميّة الخاصّة </w:t>
            </w:r>
          </w:p>
          <w:p w:rsidR="00CC6D25" w:rsidRDefault="00CC6D25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9027B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قّع معاني الكلمات استنادًا إلى الجذور والتلازم اللفظيّ</w:t>
            </w:r>
          </w:p>
          <w:p w:rsidR="00115272" w:rsidRDefault="00115272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إبداء الرأي </w:t>
            </w:r>
            <w:r w:rsidR="004C6C2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في أفكار النص المقروء </w:t>
            </w:r>
          </w:p>
          <w:p w:rsidR="004C6C27" w:rsidRDefault="004C6C27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كتابة تحليل لرسم بيانيّ وتدقيق المكتوب إملائيًّا </w:t>
            </w:r>
          </w:p>
          <w:p w:rsidR="003A4251" w:rsidRDefault="003A4251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. تحديد المفعول لأجله وإعرابه</w:t>
            </w:r>
          </w:p>
          <w:p w:rsidR="003A4251" w:rsidRDefault="003A4251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2B00B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قديم الأمثلة على المفعول لأجله</w:t>
            </w:r>
          </w:p>
          <w:p w:rsidR="002B00B2" w:rsidRDefault="002B00B2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استنتاج مفهوم الأسماء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(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ممدودة والمقصورة والمنقوصة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)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</w:p>
          <w:p w:rsidR="002B00B2" w:rsidRPr="000D66BA" w:rsidRDefault="002B00B2" w:rsidP="001B007C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4. </w:t>
            </w:r>
            <w:r w:rsidR="00B64D4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الأسماء </w:t>
            </w:r>
            <w:proofErr w:type="spellStart"/>
            <w:r w:rsidR="00B64D4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(</w:t>
            </w:r>
            <w:proofErr w:type="spellEnd"/>
            <w:r w:rsidR="00B64D4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ممدودة والمقصورة والمنقوصة </w:t>
            </w:r>
            <w:proofErr w:type="spellStart"/>
            <w:r w:rsidR="00B64D4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)</w:t>
            </w:r>
            <w:proofErr w:type="spellEnd"/>
            <w:r w:rsidR="00B64D4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ًا سليمًا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C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1B007C" w:rsidRPr="00784E01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1B007C" w:rsidRPr="005E3D96" w:rsidRDefault="001B007C" w:rsidP="001B0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C" w:rsidRPr="005E3D96" w:rsidRDefault="001B007C" w:rsidP="001B0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B007C" w:rsidRPr="005E3D96" w:rsidRDefault="001B007C" w:rsidP="001B007C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C" w:rsidRPr="005E3D96" w:rsidRDefault="001B007C" w:rsidP="001B0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لتحديات </w:t>
            </w: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:</w:t>
            </w:r>
            <w:proofErr w:type="spellEnd"/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</w:t>
            </w:r>
            <w:proofErr w:type="spellStart"/>
            <w:r w:rsidRPr="005E3D96">
              <w:rPr>
                <w:rFonts w:ascii="Calibri" w:eastAsia="Times New Roman" w:hAnsi="Calibri" w:cs="Arial" w:hint="cs"/>
                <w:rtl/>
              </w:rPr>
              <w:t>..</w:t>
            </w:r>
            <w:proofErr w:type="spellEnd"/>
          </w:p>
          <w:p w:rsidR="001B007C" w:rsidRPr="005E3D96" w:rsidRDefault="001B007C" w:rsidP="001B007C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</w:t>
            </w:r>
            <w:proofErr w:type="spellStart"/>
            <w:r w:rsidRPr="005E3D96">
              <w:rPr>
                <w:rFonts w:ascii="Calibri" w:eastAsia="Times New Roman" w:hAnsi="Calibri" w:cs="Arial" w:hint="cs"/>
                <w:rtl/>
              </w:rPr>
              <w:t>..</w:t>
            </w:r>
            <w:proofErr w:type="spellEnd"/>
          </w:p>
        </w:tc>
      </w:tr>
    </w:tbl>
    <w:p w:rsidR="001B007C" w:rsidRDefault="001B007C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1B007C" w:rsidRDefault="001B007C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تاسع الأساسي       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فصل الدراسي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BD09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دد الحصص:</w:t>
      </w:r>
    </w:p>
    <w:p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spell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بحث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E21E2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أدب المغامرات       </w:t>
      </w:r>
      <w:r w:rsidR="00891F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proofErr w:type="spellStart"/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</w:t>
      </w:r>
      <w:proofErr w:type="spellStart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1 </w:t>
      </w:r>
      <w:proofErr w:type="spellStart"/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</w:t>
      </w:r>
      <w:proofErr w:type="spellStart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1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</w:t>
            </w:r>
            <w:proofErr w:type="spellEnd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</w:t>
            </w:r>
            <w:proofErr w:type="spellEnd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مصادر التعلم</w:t>
            </w: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:rsidTr="00891FA6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22" w:rsidRDefault="00BD0924" w:rsidP="00E21E2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7601E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ذكّر الجملة الختاميّة وتحديد العبارات التي استمع إليها</w:t>
            </w:r>
          </w:p>
          <w:p w:rsidR="007601E3" w:rsidRDefault="007601E3" w:rsidP="00E21E2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</w:t>
            </w:r>
            <w:r w:rsidR="00CD5CB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ربط ما ورد في النص المسموع من معلومات بالخبرة </w:t>
            </w:r>
          </w:p>
          <w:p w:rsidR="00CD5CB9" w:rsidRDefault="00CD5CB9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من مزايا المتحدّث التواصل البصريّ مع الجمهور </w:t>
            </w:r>
            <w:r w:rsidR="0004119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لإشراكهم في التجربة المسرحيّة</w:t>
            </w:r>
          </w:p>
          <w:p w:rsidR="00041199" w:rsidRDefault="00041199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أداء دور بسيط </w:t>
            </w:r>
            <w:r w:rsidR="007B06A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في مشهد مسرحيّ على مسرح المدرسة </w:t>
            </w:r>
          </w:p>
          <w:p w:rsidR="007B06AB" w:rsidRDefault="007B06AB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قراءة النصوص الأدبيّة قراءة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جهريّة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سليمة </w:t>
            </w:r>
          </w:p>
          <w:p w:rsidR="007B06AB" w:rsidRDefault="007B06AB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4618C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فسير العلاقات القائمة بين الشخوص والزمان والمكان وإعادة ترتيب الأحداث وفق التسلسل الزمنيّ</w:t>
            </w:r>
          </w:p>
          <w:p w:rsidR="004618C4" w:rsidRDefault="004618C4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إبداء الرأي في أفكار النص المقروء وتذوّق الصور الفنيّة </w:t>
            </w:r>
          </w:p>
          <w:p w:rsidR="004618C4" w:rsidRDefault="004618C4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D9567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</w:t>
            </w:r>
            <w:r w:rsidR="00641E9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مذكرات اليوميّة </w:t>
            </w:r>
            <w:proofErr w:type="spellStart"/>
            <w:r w:rsidR="009A299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(</w:t>
            </w:r>
            <w:proofErr w:type="spellEnd"/>
            <w:r w:rsidR="009A299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وصف المغامرة </w:t>
            </w:r>
            <w:proofErr w:type="spellStart"/>
            <w:r w:rsidR="009A299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)</w:t>
            </w:r>
            <w:proofErr w:type="spellEnd"/>
          </w:p>
          <w:p w:rsidR="009A299E" w:rsidRDefault="009A299E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. تحديد المفعول الم</w:t>
            </w:r>
            <w:r w:rsidR="003E5F6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طلق وإعرابه </w:t>
            </w:r>
          </w:p>
          <w:p w:rsidR="003E5F6F" w:rsidRDefault="003E5F6F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A3478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مييز مفهوم </w:t>
            </w:r>
            <w:proofErr w:type="spellStart"/>
            <w:r w:rsidR="00A3478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(</w:t>
            </w:r>
            <w:proofErr w:type="spellEnd"/>
            <w:r w:rsidR="00A3478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سجع </w:t>
            </w:r>
            <w:proofErr w:type="spellStart"/>
            <w:r w:rsidR="00A3478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)</w:t>
            </w:r>
            <w:proofErr w:type="spellEnd"/>
            <w:r w:rsidR="00A3478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</w:p>
          <w:p w:rsidR="00A3478F" w:rsidRPr="00891FA6" w:rsidRDefault="005823AB" w:rsidP="0004119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توظيف المحسنات البديعيّة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(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سجع والجناس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)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8F6B1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ًا سليمًا في سياقات </w:t>
            </w:r>
            <w:r w:rsidR="00530F1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حيويّة مناسبة</w:t>
            </w:r>
          </w:p>
          <w:p w:rsidR="00583B36" w:rsidRPr="00891FA6" w:rsidRDefault="00583B3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لتحديات </w:t>
            </w: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:</w:t>
            </w:r>
            <w:proofErr w:type="spellEnd"/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</w:t>
            </w:r>
            <w:proofErr w:type="spellStart"/>
            <w:r w:rsidRPr="005E3D96">
              <w:rPr>
                <w:rFonts w:ascii="Calibri" w:eastAsia="Times New Roman" w:hAnsi="Calibri" w:cs="Arial" w:hint="cs"/>
                <w:rtl/>
              </w:rPr>
              <w:t>..</w:t>
            </w:r>
            <w:proofErr w:type="spellEnd"/>
          </w:p>
          <w:p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</w:t>
            </w:r>
            <w:proofErr w:type="spellStart"/>
            <w:r w:rsidRPr="005E3D96">
              <w:rPr>
                <w:rFonts w:ascii="Calibri" w:eastAsia="Times New Roman" w:hAnsi="Calibri" w:cs="Arial" w:hint="cs"/>
                <w:rtl/>
              </w:rPr>
              <w:t>..</w:t>
            </w:r>
            <w:proofErr w:type="spellEnd"/>
          </w:p>
        </w:tc>
      </w:tr>
    </w:tbl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E14C7" w:rsidRDefault="00EE14C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A609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تاسع الأساسي       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فصل الدراسي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دد الحصص:</w:t>
      </w:r>
    </w:p>
    <w:p w:rsidR="00E43F61" w:rsidRPr="00624357" w:rsidRDefault="00E43F6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proofErr w:type="spell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بحث:</w:t>
      </w:r>
      <w:proofErr w:type="spellEnd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</w:t>
      </w:r>
      <w:proofErr w:type="spellStart"/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7F37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نحو المستقبل المهنيّ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proofErr w:type="spellStart"/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</w:t>
      </w:r>
      <w:proofErr w:type="spellStart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1 </w:t>
      </w:r>
      <w:proofErr w:type="spellStart"/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proofErr w:type="spellEnd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</w:t>
            </w:r>
            <w:proofErr w:type="spellEnd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</w:t>
            </w:r>
            <w:proofErr w:type="spellEnd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مصادر التعلم</w:t>
            </w: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32" w:rsidRDefault="00B26032" w:rsidP="00B2603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B260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.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Pr="00B260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ذكّر الجملة الختاميّة التي انتهى </w:t>
            </w:r>
            <w:proofErr w:type="spellStart"/>
            <w:r w:rsidRPr="00B260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ها</w:t>
            </w:r>
            <w:proofErr w:type="spellEnd"/>
            <w:r w:rsidRPr="00B260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نص</w:t>
            </w:r>
          </w:p>
          <w:p w:rsidR="00B26032" w:rsidRDefault="00B26032" w:rsidP="00B2603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</w:t>
            </w:r>
            <w:r w:rsidR="005C53B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قّع غرض النص المسموع وتوضيح معاني الكلمات والتراكيب </w:t>
            </w:r>
          </w:p>
          <w:p w:rsidR="005C53B6" w:rsidRDefault="005C53B6" w:rsidP="00B2603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3. إبداء الرأي في النص المسموع</w:t>
            </w:r>
          </w:p>
          <w:p w:rsidR="005C53B6" w:rsidRDefault="005C53B6" w:rsidP="00B2603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0E460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ن مزايا المتحدّث الحرص على الحديث بثقةٍ عاليةٍ</w:t>
            </w:r>
          </w:p>
          <w:p w:rsidR="000E460E" w:rsidRDefault="000E460E" w:rsidP="00B26032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تقديم النفس </w:t>
            </w:r>
            <w:r w:rsidR="00C1036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المقابلة الوظيفيّة</w:t>
            </w:r>
          </w:p>
          <w:p w:rsidR="00C1036D" w:rsidRDefault="00C1036D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قراءة النصوص قراءة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جهريّة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سليمة </w:t>
            </w:r>
          </w:p>
          <w:p w:rsidR="00BF78DD" w:rsidRDefault="00BF78DD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.</w:t>
            </w:r>
            <w:r w:rsidR="00DE3F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ضيح أفكار النص الرئيسة والداعمة</w:t>
            </w:r>
          </w:p>
          <w:p w:rsidR="00DE3F04" w:rsidRDefault="00DE3F04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. إبداء الرأي في أفكار النص المقروء</w:t>
            </w:r>
          </w:p>
          <w:p w:rsidR="00DE3F04" w:rsidRDefault="00DE3F04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E24D1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السيرة الذاتيّة باستخدام برامج وتطبيقات الحاسوب </w:t>
            </w:r>
          </w:p>
          <w:p w:rsidR="00E24D1B" w:rsidRDefault="00E24D1B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. تحديد المفعول فيه وإعرابه</w:t>
            </w:r>
          </w:p>
          <w:p w:rsidR="00E24D1B" w:rsidRDefault="00E24D1B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4B560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المفعول فيه في سياقات مختلفة </w:t>
            </w:r>
          </w:p>
          <w:p w:rsidR="004B560B" w:rsidRDefault="004B560B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6A0C2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مفهوم المجرّد والمزيد</w:t>
            </w:r>
          </w:p>
          <w:p w:rsidR="006A0C20" w:rsidRDefault="006A0C20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توظيف المجرّد والمزيد في سياقات حيويّة مختلفة </w:t>
            </w:r>
          </w:p>
          <w:p w:rsidR="006A0C20" w:rsidRPr="00B26032" w:rsidRDefault="006A0C20" w:rsidP="00BF78DD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</w:p>
          <w:p w:rsidR="00E43F61" w:rsidRPr="005F2948" w:rsidRDefault="00E43F61" w:rsidP="005F294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E43F61" w:rsidRPr="00784E0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لتحديات </w:t>
            </w:r>
            <w:proofErr w:type="spellStart"/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:</w:t>
            </w:r>
            <w:proofErr w:type="spellEnd"/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</w:t>
            </w:r>
            <w:proofErr w:type="spellStart"/>
            <w:r w:rsidRPr="005E3D96">
              <w:rPr>
                <w:rFonts w:ascii="Calibri" w:eastAsia="Times New Roman" w:hAnsi="Calibri" w:cs="Arial" w:hint="cs"/>
                <w:rtl/>
              </w:rPr>
              <w:t>..</w:t>
            </w:r>
            <w:proofErr w:type="spellEnd"/>
          </w:p>
          <w:p w:rsidR="00E43F61" w:rsidRPr="005E3D96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</w:t>
            </w:r>
            <w:proofErr w:type="spellStart"/>
            <w:r w:rsidRPr="005E3D96">
              <w:rPr>
                <w:rFonts w:ascii="Calibri" w:eastAsia="Times New Roman" w:hAnsi="Calibri" w:cs="Arial" w:hint="cs"/>
                <w:rtl/>
              </w:rPr>
              <w:t>..</w:t>
            </w:r>
            <w:proofErr w:type="spellEnd"/>
          </w:p>
        </w:tc>
      </w:tr>
    </w:tbl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2E7EA3" w:rsidRDefault="002E7EA3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806A4A" w:rsidRPr="00AE73F8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عربية                                                                                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</w:t>
      </w:r>
      <w:proofErr w:type="spellStart"/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</w:t>
      </w:r>
      <w:r w:rsidR="006A0C20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لتاسع </w:t>
      </w:r>
    </w:p>
    <w:p w:rsidR="00806A4A" w:rsidRPr="00AE73F8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proofErr w:type="spellStart"/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 w:rsidR="00125051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طلالات على الإعجاز القرآنيّ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125051">
        <w:rPr>
          <w:rFonts w:ascii="Arial" w:hAnsi="Arial" w:cs="Arial" w:hint="cs"/>
          <w:b/>
          <w:bCs/>
          <w:sz w:val="28"/>
          <w:szCs w:val="28"/>
          <w:rtl/>
        </w:rPr>
        <w:t xml:space="preserve">     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      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</w:t>
      </w:r>
      <w:proofErr w:type="spellStart"/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:rsidR="00806A4A" w:rsidRPr="00AE73F8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806A4A" w:rsidRPr="00AE73F8" w:rsidTr="00C83FF0">
        <w:tc>
          <w:tcPr>
            <w:tcW w:w="7238" w:type="dxa"/>
            <w:shd w:val="clear" w:color="auto" w:fill="D9D9D9" w:themeFill="background1" w:themeFillShade="D9"/>
          </w:tcPr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AE73F8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AE73F8" w:rsidTr="00C83FF0">
        <w:tc>
          <w:tcPr>
            <w:tcW w:w="7238" w:type="dxa"/>
          </w:tcPr>
          <w:p w:rsidR="004C76B0" w:rsidRDefault="00806A4A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4C76B0">
              <w:rPr>
                <w:rFonts w:ascii="Arial" w:hAnsi="Arial" w:cs="Arial" w:hint="cs"/>
                <w:sz w:val="28"/>
                <w:szCs w:val="28"/>
                <w:rtl/>
              </w:rPr>
              <w:t xml:space="preserve">من أدب الاستماع أُركّزُ </w:t>
            </w:r>
            <w:r w:rsidR="00DB22EE">
              <w:rPr>
                <w:rFonts w:ascii="Arial" w:hAnsi="Arial" w:cs="Arial" w:hint="cs"/>
                <w:sz w:val="28"/>
                <w:szCs w:val="28"/>
                <w:rtl/>
              </w:rPr>
              <w:t>في موضوع الاستماع</w:t>
            </w:r>
          </w:p>
          <w:p w:rsidR="00DB22EE" w:rsidRDefault="00DB22EE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تحدّث: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تحدّثُ </w:t>
            </w:r>
            <w:r w:rsidR="009C0361">
              <w:rPr>
                <w:rFonts w:ascii="Arial" w:hAnsi="Arial" w:cs="Arial" w:hint="cs"/>
                <w:sz w:val="28"/>
                <w:szCs w:val="28"/>
                <w:rtl/>
              </w:rPr>
              <w:t xml:space="preserve">يما يُضفي لحديثي </w:t>
            </w:r>
            <w:r w:rsidR="009D1F25">
              <w:rPr>
                <w:rFonts w:ascii="Arial" w:hAnsi="Arial" w:cs="Arial" w:hint="cs"/>
                <w:sz w:val="28"/>
                <w:szCs w:val="28"/>
                <w:rtl/>
              </w:rPr>
              <w:t>قيمة وفائدة</w:t>
            </w:r>
          </w:p>
          <w:p w:rsidR="009D1F25" w:rsidRDefault="009D1F25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</w:t>
            </w:r>
            <w:r w:rsidR="00FB7997">
              <w:rPr>
                <w:rFonts w:ascii="Arial" w:hAnsi="Arial" w:cs="Arial" w:hint="cs"/>
                <w:sz w:val="28"/>
                <w:szCs w:val="28"/>
                <w:rtl/>
              </w:rPr>
              <w:t>المتحدّث التواصل البصريّ مع ال</w:t>
            </w:r>
            <w:r w:rsidR="00E14B5C">
              <w:rPr>
                <w:rFonts w:ascii="Arial" w:hAnsi="Arial" w:cs="Arial" w:hint="cs"/>
                <w:sz w:val="28"/>
                <w:szCs w:val="28"/>
                <w:rtl/>
              </w:rPr>
              <w:t>جمهور دون التحيّز لفئة معيّنة</w:t>
            </w:r>
          </w:p>
          <w:p w:rsidR="00E14B5C" w:rsidRPr="00003D6E" w:rsidRDefault="00E14B5C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B95380">
              <w:rPr>
                <w:rFonts w:ascii="Arial" w:hAnsi="Arial" w:cs="Arial" w:hint="cs"/>
                <w:sz w:val="28"/>
                <w:szCs w:val="28"/>
                <w:rtl/>
              </w:rPr>
              <w:t>القراءة الصامتة قراءة بالعينين ليس فيها همس</w:t>
            </w:r>
          </w:p>
          <w:p w:rsidR="00806A4A" w:rsidRDefault="00B95380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2502AD">
              <w:rPr>
                <w:rFonts w:ascii="Arial" w:hAnsi="Arial" w:cs="Arial" w:hint="cs"/>
                <w:sz w:val="28"/>
                <w:szCs w:val="28"/>
                <w:rtl/>
              </w:rPr>
              <w:t>زغلول النجا</w:t>
            </w:r>
            <w:r w:rsidR="00621191">
              <w:rPr>
                <w:rFonts w:ascii="Arial" w:hAnsi="Arial" w:cs="Arial" w:hint="cs"/>
                <w:sz w:val="28"/>
                <w:szCs w:val="28"/>
                <w:rtl/>
              </w:rPr>
              <w:t xml:space="preserve">ر باحث مصريّ </w:t>
            </w:r>
            <w:r w:rsidR="00FC5ECB">
              <w:rPr>
                <w:rFonts w:ascii="Arial" w:hAnsi="Arial" w:cs="Arial" w:hint="cs"/>
                <w:sz w:val="28"/>
                <w:szCs w:val="28"/>
                <w:rtl/>
              </w:rPr>
              <w:t>تخصص في علوم الأرض</w:t>
            </w:r>
          </w:p>
          <w:p w:rsidR="00FC5ECB" w:rsidRDefault="00FC5ECB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النص الإقناعيّ </w:t>
            </w:r>
            <w:r w:rsidR="00FA75CF">
              <w:rPr>
                <w:rFonts w:ascii="Arial" w:hAnsi="Arial" w:cs="Arial" w:hint="cs"/>
                <w:sz w:val="28"/>
                <w:szCs w:val="28"/>
                <w:rtl/>
              </w:rPr>
              <w:t xml:space="preserve">نوع من الكتابة التي تهدف إلى تبنّي رأي أو فكرة </w:t>
            </w:r>
          </w:p>
          <w:p w:rsidR="005C4006" w:rsidRDefault="005C4006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من أخوات كان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صبح -أمسى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ضحى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ات 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5C4006" w:rsidRDefault="005C4006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FB6F17">
              <w:rPr>
                <w:rFonts w:ascii="Arial" w:hAnsi="Arial" w:cs="Arial" w:hint="cs"/>
                <w:sz w:val="28"/>
                <w:szCs w:val="28"/>
                <w:rtl/>
              </w:rPr>
              <w:t xml:space="preserve">من صور </w:t>
            </w:r>
            <w:r w:rsidR="00F13805">
              <w:rPr>
                <w:rFonts w:ascii="Arial" w:hAnsi="Arial" w:cs="Arial" w:hint="cs"/>
                <w:sz w:val="28"/>
                <w:szCs w:val="28"/>
                <w:rtl/>
              </w:rPr>
              <w:t xml:space="preserve">خبر كان وأخواتها </w:t>
            </w:r>
            <w:proofErr w:type="spellStart"/>
            <w:r w:rsidR="00F13805">
              <w:rPr>
                <w:rFonts w:ascii="Arial" w:hAnsi="Arial" w:cs="Arial" w:hint="cs"/>
                <w:sz w:val="28"/>
                <w:szCs w:val="28"/>
                <w:rtl/>
              </w:rPr>
              <w:t>:</w:t>
            </w:r>
            <w:proofErr w:type="spellEnd"/>
            <w:r w:rsidR="00F13805">
              <w:rPr>
                <w:rFonts w:ascii="Arial" w:hAnsi="Arial" w:cs="Arial" w:hint="cs"/>
                <w:sz w:val="28"/>
                <w:szCs w:val="28"/>
                <w:rtl/>
              </w:rPr>
              <w:t xml:space="preserve"> مفرد </w:t>
            </w:r>
            <w:proofErr w:type="spellStart"/>
            <w:r w:rsidR="00F1380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F13805">
              <w:rPr>
                <w:rFonts w:ascii="Arial" w:hAnsi="Arial" w:cs="Arial" w:hint="cs"/>
                <w:sz w:val="28"/>
                <w:szCs w:val="28"/>
                <w:rtl/>
              </w:rPr>
              <w:t xml:space="preserve"> جملة شبه جملة </w:t>
            </w:r>
          </w:p>
          <w:p w:rsidR="00F13805" w:rsidRDefault="00F13805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إذا كان خبر كان وأخواتها مفردًا فإنَّهُ منصوب </w:t>
            </w:r>
          </w:p>
          <w:p w:rsidR="00F13805" w:rsidRDefault="00F13805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إذا كان خبر كان وأخواتها جملة أو شبه جملة </w:t>
            </w:r>
            <w:r w:rsidR="001E6800">
              <w:rPr>
                <w:rFonts w:ascii="Arial" w:hAnsi="Arial" w:cs="Arial" w:hint="cs"/>
                <w:sz w:val="28"/>
                <w:szCs w:val="28"/>
                <w:rtl/>
              </w:rPr>
              <w:t xml:space="preserve">فإنّه مبني في محل نصب </w:t>
            </w:r>
          </w:p>
          <w:p w:rsidR="001E6800" w:rsidRDefault="001E6800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. يتقدّم خبر كان وأخواتها على اسمها إذا كان الخبر شبه جملة والاسم نكرة</w:t>
            </w:r>
          </w:p>
          <w:p w:rsidR="00FA75CF" w:rsidRPr="00B95380" w:rsidRDefault="00FA75CF" w:rsidP="0036798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806A4A" w:rsidRDefault="003D7328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جموعة الشمسيّة </w:t>
            </w:r>
          </w:p>
          <w:p w:rsidR="003D7328" w:rsidRDefault="003D7328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إعجاز العلميّ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زَخّار</w:t>
            </w:r>
            <w:proofErr w:type="spellEnd"/>
          </w:p>
          <w:p w:rsidR="003D7328" w:rsidRDefault="003D7328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سأم </w:t>
            </w:r>
            <w:proofErr w:type="spellStart"/>
            <w:r w:rsidR="00E418B0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E418B0">
              <w:rPr>
                <w:rFonts w:ascii="Arial" w:hAnsi="Arial" w:cs="Arial" w:hint="cs"/>
                <w:sz w:val="28"/>
                <w:szCs w:val="28"/>
                <w:rtl/>
              </w:rPr>
              <w:t xml:space="preserve"> قرّت -</w:t>
            </w:r>
            <w:r w:rsidR="00C00630">
              <w:rPr>
                <w:rFonts w:ascii="Arial" w:hAnsi="Arial" w:cs="Arial" w:hint="cs"/>
                <w:sz w:val="28"/>
                <w:szCs w:val="28"/>
                <w:rtl/>
              </w:rPr>
              <w:t xml:space="preserve">ظَفِرَ </w:t>
            </w:r>
            <w:proofErr w:type="spellStart"/>
            <w:r w:rsidR="00C00630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C00630">
              <w:rPr>
                <w:rFonts w:ascii="Arial" w:hAnsi="Arial" w:cs="Arial" w:hint="cs"/>
                <w:sz w:val="28"/>
                <w:szCs w:val="28"/>
                <w:rtl/>
              </w:rPr>
              <w:t xml:space="preserve"> أيّد </w:t>
            </w:r>
          </w:p>
          <w:p w:rsidR="00C00630" w:rsidRDefault="00C00630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تق </w:t>
            </w:r>
            <w:proofErr w:type="spellStart"/>
            <w:r w:rsidR="003F213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3F2133">
              <w:rPr>
                <w:rFonts w:ascii="Arial" w:hAnsi="Arial" w:cs="Arial" w:hint="cs"/>
                <w:sz w:val="28"/>
                <w:szCs w:val="28"/>
                <w:rtl/>
              </w:rPr>
              <w:t xml:space="preserve">ففتقناهما </w:t>
            </w:r>
            <w:proofErr w:type="spellStart"/>
            <w:r w:rsidR="003F213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3F2133">
              <w:rPr>
                <w:rFonts w:ascii="Arial" w:hAnsi="Arial" w:cs="Arial" w:hint="cs"/>
                <w:sz w:val="28"/>
                <w:szCs w:val="28"/>
                <w:rtl/>
              </w:rPr>
              <w:t xml:space="preserve"> ذو الألباب </w:t>
            </w:r>
            <w:proofErr w:type="spellStart"/>
            <w:r w:rsidR="003F213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3F2133">
              <w:rPr>
                <w:rFonts w:ascii="Arial" w:hAnsi="Arial" w:cs="Arial" w:hint="cs"/>
                <w:sz w:val="28"/>
                <w:szCs w:val="28"/>
                <w:rtl/>
              </w:rPr>
              <w:t xml:space="preserve"> جِرْم </w:t>
            </w:r>
            <w:proofErr w:type="spellStart"/>
            <w:r w:rsidR="003F213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3F2133">
              <w:rPr>
                <w:rFonts w:ascii="Arial" w:hAnsi="Arial" w:cs="Arial" w:hint="cs"/>
                <w:sz w:val="28"/>
                <w:szCs w:val="28"/>
                <w:rtl/>
              </w:rPr>
              <w:t xml:space="preserve"> ناسا </w:t>
            </w:r>
          </w:p>
          <w:p w:rsidR="005C08EC" w:rsidRDefault="005C08EC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جرّات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منادة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جليّ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شسوع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هلّا</w:t>
            </w:r>
          </w:p>
          <w:p w:rsidR="005C08EC" w:rsidRDefault="0063611F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استدلال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تراءى </w:t>
            </w:r>
          </w:p>
          <w:p w:rsidR="0063611F" w:rsidRDefault="0063611F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يتكدّس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شييد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ثر </w:t>
            </w:r>
          </w:p>
          <w:p w:rsidR="0063611F" w:rsidRDefault="0063611F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تباينة </w:t>
            </w:r>
            <w:proofErr w:type="spellStart"/>
            <w:r w:rsidR="000F2B8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F2B8F">
              <w:rPr>
                <w:rFonts w:ascii="Arial" w:hAnsi="Arial" w:cs="Arial" w:hint="cs"/>
                <w:sz w:val="28"/>
                <w:szCs w:val="28"/>
                <w:rtl/>
              </w:rPr>
              <w:t xml:space="preserve">إفنائه </w:t>
            </w:r>
            <w:proofErr w:type="spellStart"/>
            <w:r w:rsidR="000F2B8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F2B8F">
              <w:rPr>
                <w:rFonts w:ascii="Arial" w:hAnsi="Arial" w:cs="Arial" w:hint="cs"/>
                <w:sz w:val="28"/>
                <w:szCs w:val="28"/>
                <w:rtl/>
              </w:rPr>
              <w:t xml:space="preserve"> النص الإقناعيّ </w:t>
            </w:r>
            <w:proofErr w:type="spellStart"/>
            <w:r w:rsidR="000F2B8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F2B8F">
              <w:rPr>
                <w:rFonts w:ascii="Arial" w:hAnsi="Arial" w:cs="Arial" w:hint="cs"/>
                <w:sz w:val="28"/>
                <w:szCs w:val="28"/>
                <w:rtl/>
              </w:rPr>
              <w:t xml:space="preserve"> كان وأخواتها </w:t>
            </w:r>
            <w:proofErr w:type="spellStart"/>
            <w:r w:rsidR="000F2B8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F2B8F">
              <w:rPr>
                <w:rFonts w:ascii="Arial" w:hAnsi="Arial" w:cs="Arial" w:hint="cs"/>
                <w:sz w:val="28"/>
                <w:szCs w:val="28"/>
                <w:rtl/>
              </w:rPr>
              <w:t xml:space="preserve"> اسم </w:t>
            </w:r>
            <w:r w:rsidR="00B94A30">
              <w:rPr>
                <w:rFonts w:ascii="Arial" w:hAnsi="Arial" w:cs="Arial" w:hint="cs"/>
                <w:sz w:val="28"/>
                <w:szCs w:val="28"/>
                <w:rtl/>
              </w:rPr>
              <w:t xml:space="preserve">كان وأخواتها </w:t>
            </w:r>
          </w:p>
          <w:p w:rsidR="00B94A30" w:rsidRPr="00003D6E" w:rsidRDefault="0036798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بر كان وأخواتها</w:t>
            </w:r>
          </w:p>
        </w:tc>
        <w:tc>
          <w:tcPr>
            <w:tcW w:w="2970" w:type="dxa"/>
          </w:tcPr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003D6E">
              <w:rPr>
                <w:rFonts w:ascii="Arial" w:hAnsi="Arial" w:cs="Arial"/>
                <w:sz w:val="28"/>
                <w:szCs w:val="28"/>
                <w:rtl/>
              </w:rPr>
              <w:t>1-</w:t>
            </w:r>
            <w:proofErr w:type="spellEnd"/>
            <w:r w:rsidRPr="00003D6E">
              <w:rPr>
                <w:rFonts w:ascii="Arial" w:hAnsi="Arial" w:cs="Arial"/>
                <w:sz w:val="28"/>
                <w:szCs w:val="28"/>
                <w:rtl/>
              </w:rPr>
              <w:t xml:space="preserve"> حب التعاون </w:t>
            </w:r>
          </w:p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003D6E">
              <w:rPr>
                <w:rFonts w:ascii="Arial" w:hAnsi="Arial" w:cs="Arial"/>
                <w:sz w:val="28"/>
                <w:szCs w:val="28"/>
                <w:rtl/>
              </w:rPr>
              <w:t>2-</w:t>
            </w:r>
            <w:proofErr w:type="spellEnd"/>
            <w:r w:rsidRPr="00003D6E">
              <w:rPr>
                <w:rFonts w:ascii="Arial" w:hAnsi="Arial" w:cs="Arial"/>
                <w:sz w:val="28"/>
                <w:szCs w:val="28"/>
                <w:rtl/>
              </w:rPr>
              <w:t xml:space="preserve"> تقديم المساعدة للآخرين</w:t>
            </w:r>
          </w:p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003D6E">
              <w:rPr>
                <w:rFonts w:ascii="Arial" w:hAnsi="Arial" w:cs="Arial"/>
                <w:sz w:val="28"/>
                <w:szCs w:val="28"/>
                <w:rtl/>
              </w:rPr>
              <w:t>3-</w:t>
            </w:r>
            <w:proofErr w:type="spellEnd"/>
            <w:r w:rsidRPr="00003D6E">
              <w:rPr>
                <w:rFonts w:ascii="Arial" w:hAnsi="Arial" w:cs="Arial"/>
                <w:sz w:val="28"/>
                <w:szCs w:val="28"/>
                <w:rtl/>
              </w:rPr>
              <w:t xml:space="preserve"> تلاوة القرآن الكريم وتدبره</w:t>
            </w:r>
          </w:p>
          <w:p w:rsidR="00806A4A" w:rsidRPr="00003D6E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06A4A" w:rsidRPr="00003D6E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تنمية مهارة القراءة </w:t>
            </w:r>
            <w:proofErr w:type="spellStart"/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جهرية</w:t>
            </w:r>
            <w:proofErr w:type="spellEnd"/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806A4A" w:rsidRPr="00003D6E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003D6E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03D6E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06A4A" w:rsidRPr="00003D6E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806A4A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</w:t>
      </w:r>
    </w:p>
    <w:p w:rsidR="00806A4A" w:rsidRPr="00EF0117" w:rsidRDefault="00806A4A" w:rsidP="003679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</w:t>
      </w:r>
      <w:r w:rsidR="0036798A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تاسع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 w:rsidR="00835D1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وطني في مئة عام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806A4A" w:rsidRPr="00EF0117" w:rsidTr="00C83FF0">
        <w:tc>
          <w:tcPr>
            <w:tcW w:w="7238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:rsidTr="00C83FF0">
        <w:tc>
          <w:tcPr>
            <w:tcW w:w="7238" w:type="dxa"/>
          </w:tcPr>
          <w:p w:rsidR="00806A4A" w:rsidRDefault="00835D19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0E106D">
              <w:rPr>
                <w:rFonts w:ascii="Arial" w:hAnsi="Arial" w:cs="Arial" w:hint="cs"/>
                <w:sz w:val="28"/>
                <w:szCs w:val="28"/>
                <w:rtl/>
              </w:rPr>
              <w:t xml:space="preserve">من آداب الاستماع أحترم الحديث وأحرص على سماعه كاملًا </w:t>
            </w:r>
          </w:p>
          <w:p w:rsidR="000E106D" w:rsidRDefault="000E106D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الخطاب السياسيّ </w:t>
            </w:r>
            <w:r w:rsidR="003446C6">
              <w:rPr>
                <w:rFonts w:ascii="Arial" w:hAnsi="Arial" w:cs="Arial" w:hint="cs"/>
                <w:sz w:val="28"/>
                <w:szCs w:val="28"/>
                <w:rtl/>
              </w:rPr>
              <w:t xml:space="preserve">يقوم على الإقناع من طريق الجمل المدعمّة </w:t>
            </w:r>
            <w:r w:rsidR="00D408CB">
              <w:rPr>
                <w:rFonts w:ascii="Arial" w:hAnsi="Arial" w:cs="Arial" w:hint="cs"/>
                <w:sz w:val="28"/>
                <w:szCs w:val="28"/>
                <w:rtl/>
              </w:rPr>
              <w:t>بالحجج والبراهين</w:t>
            </w:r>
          </w:p>
          <w:p w:rsidR="00D408CB" w:rsidRDefault="00D408CB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ن آداب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تحدّث: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حترم المُتحدّث</w:t>
            </w:r>
          </w:p>
          <w:p w:rsidR="00D408CB" w:rsidRDefault="00D408CB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2F0F0B">
              <w:rPr>
                <w:rFonts w:ascii="Arial" w:hAnsi="Arial" w:cs="Arial" w:hint="cs"/>
                <w:sz w:val="28"/>
                <w:szCs w:val="28"/>
                <w:rtl/>
              </w:rPr>
              <w:t>من مزايا المتحدّث</w:t>
            </w:r>
            <w:r w:rsidR="00B40B19">
              <w:rPr>
                <w:rFonts w:ascii="Arial" w:hAnsi="Arial" w:cs="Arial" w:hint="cs"/>
                <w:sz w:val="28"/>
                <w:szCs w:val="28"/>
                <w:rtl/>
              </w:rPr>
              <w:t xml:space="preserve"> أحرص على الإلمام </w:t>
            </w:r>
            <w:r w:rsidR="007D3ED5">
              <w:rPr>
                <w:rFonts w:ascii="Arial" w:hAnsi="Arial" w:cs="Arial" w:hint="cs"/>
                <w:sz w:val="28"/>
                <w:szCs w:val="28"/>
                <w:rtl/>
              </w:rPr>
              <w:t xml:space="preserve">بكافة تفاصيل الموضوع </w:t>
            </w:r>
            <w:r w:rsidR="00A657DD">
              <w:rPr>
                <w:rFonts w:ascii="Arial" w:hAnsi="Arial" w:cs="Arial" w:hint="cs"/>
                <w:sz w:val="28"/>
                <w:szCs w:val="28"/>
                <w:rtl/>
              </w:rPr>
              <w:t>الذي سأتحدّث عنه</w:t>
            </w:r>
          </w:p>
          <w:p w:rsidR="00A657DD" w:rsidRDefault="00A657DD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975308">
              <w:rPr>
                <w:rFonts w:ascii="Arial" w:hAnsi="Arial" w:cs="Arial" w:hint="cs"/>
                <w:sz w:val="28"/>
                <w:szCs w:val="28"/>
                <w:rtl/>
              </w:rPr>
              <w:t xml:space="preserve">التحدّث عن شخصيّة وطنيّة </w:t>
            </w:r>
            <w:r w:rsidR="00977381">
              <w:rPr>
                <w:rFonts w:ascii="Arial" w:hAnsi="Arial" w:cs="Arial" w:hint="cs"/>
                <w:sz w:val="28"/>
                <w:szCs w:val="28"/>
                <w:rtl/>
              </w:rPr>
              <w:t>ه</w:t>
            </w:r>
            <w:r w:rsidR="00AD272B">
              <w:rPr>
                <w:rFonts w:ascii="Arial" w:hAnsi="Arial" w:cs="Arial" w:hint="cs"/>
                <w:sz w:val="28"/>
                <w:szCs w:val="28"/>
                <w:rtl/>
              </w:rPr>
              <w:t xml:space="preserve">و </w:t>
            </w:r>
            <w:r w:rsidR="00977381">
              <w:rPr>
                <w:rFonts w:ascii="Arial" w:hAnsi="Arial" w:cs="Arial" w:hint="cs"/>
                <w:sz w:val="28"/>
                <w:szCs w:val="28"/>
                <w:rtl/>
              </w:rPr>
              <w:t xml:space="preserve">نوع من التحدّث </w:t>
            </w:r>
            <w:r w:rsidR="00E845F2">
              <w:rPr>
                <w:rFonts w:ascii="Arial" w:hAnsi="Arial" w:cs="Arial" w:hint="cs"/>
                <w:sz w:val="28"/>
                <w:szCs w:val="28"/>
                <w:rtl/>
              </w:rPr>
              <w:t>الذي يهدف إلى التعريف بشخصيّة تركت أثرًا في الوطن</w:t>
            </w:r>
          </w:p>
          <w:p w:rsidR="00E845F2" w:rsidRDefault="00E845F2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سعيد يعقوب شاعر أردنيّ معاصر </w:t>
            </w:r>
          </w:p>
          <w:p w:rsidR="00E845F2" w:rsidRDefault="00E845F2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666784">
              <w:rPr>
                <w:rFonts w:ascii="Arial" w:hAnsi="Arial" w:cs="Arial" w:hint="cs"/>
                <w:sz w:val="28"/>
                <w:szCs w:val="28"/>
                <w:rtl/>
              </w:rPr>
              <w:t xml:space="preserve">إنّ وأخواتها </w:t>
            </w:r>
            <w:r w:rsidR="0005508F">
              <w:rPr>
                <w:rFonts w:ascii="Arial" w:hAnsi="Arial" w:cs="Arial" w:hint="cs"/>
                <w:sz w:val="28"/>
                <w:szCs w:val="28"/>
                <w:rtl/>
              </w:rPr>
              <w:t xml:space="preserve">حروف </w:t>
            </w:r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ناسخة </w:t>
            </w:r>
            <w:proofErr w:type="spellStart"/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>(</w:t>
            </w:r>
            <w:proofErr w:type="spellEnd"/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 إنّ </w:t>
            </w:r>
            <w:proofErr w:type="spellStart"/>
            <w:r w:rsidR="00FA143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 أنّ </w:t>
            </w:r>
            <w:proofErr w:type="spellStart"/>
            <w:r w:rsidR="00FA143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 ليت </w:t>
            </w:r>
            <w:proofErr w:type="spellStart"/>
            <w:r w:rsidR="00FA143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 كأنّ </w:t>
            </w:r>
            <w:proofErr w:type="spellStart"/>
            <w:r w:rsidR="00FA143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 لكنّ </w:t>
            </w:r>
            <w:proofErr w:type="spellStart"/>
            <w:r w:rsidR="00FA143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FA1431">
              <w:rPr>
                <w:rFonts w:ascii="Arial" w:hAnsi="Arial" w:cs="Arial" w:hint="cs"/>
                <w:sz w:val="28"/>
                <w:szCs w:val="28"/>
                <w:rtl/>
              </w:rPr>
              <w:t xml:space="preserve"> لعلّ </w:t>
            </w:r>
            <w:proofErr w:type="spellStart"/>
            <w:r w:rsidR="004A7C8D">
              <w:rPr>
                <w:rFonts w:ascii="Arial" w:hAnsi="Arial" w:cs="Arial" w:hint="cs"/>
                <w:sz w:val="28"/>
                <w:szCs w:val="28"/>
                <w:rtl/>
              </w:rPr>
              <w:t>)</w:t>
            </w:r>
            <w:proofErr w:type="spellEnd"/>
            <w:r w:rsidR="004A7C8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4A7C8D" w:rsidRDefault="004A7C8D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8D6B2F">
              <w:rPr>
                <w:rFonts w:ascii="Arial" w:hAnsi="Arial" w:cs="Arial" w:hint="cs"/>
                <w:sz w:val="28"/>
                <w:szCs w:val="28"/>
                <w:rtl/>
              </w:rPr>
              <w:t xml:space="preserve">صور خبر إنّ </w:t>
            </w:r>
            <w:proofErr w:type="spellStart"/>
            <w:r w:rsidR="00E27ECC">
              <w:rPr>
                <w:rFonts w:ascii="Arial" w:hAnsi="Arial" w:cs="Arial" w:hint="cs"/>
                <w:sz w:val="28"/>
                <w:szCs w:val="28"/>
                <w:rtl/>
              </w:rPr>
              <w:t>وأخواتها:</w:t>
            </w:r>
            <w:proofErr w:type="spellEnd"/>
            <w:r w:rsidR="00E27EC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13AFB">
              <w:rPr>
                <w:rFonts w:ascii="Arial" w:hAnsi="Arial" w:cs="Arial" w:hint="cs"/>
                <w:sz w:val="28"/>
                <w:szCs w:val="28"/>
                <w:rtl/>
              </w:rPr>
              <w:t xml:space="preserve">مفرد -جملة </w:t>
            </w:r>
            <w:proofErr w:type="spellStart"/>
            <w:r w:rsidR="00613AF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613AFB">
              <w:rPr>
                <w:rFonts w:ascii="Arial" w:hAnsi="Arial" w:cs="Arial" w:hint="cs"/>
                <w:sz w:val="28"/>
                <w:szCs w:val="28"/>
                <w:rtl/>
              </w:rPr>
              <w:t xml:space="preserve"> شبه جملة </w:t>
            </w:r>
          </w:p>
          <w:p w:rsidR="00613AFB" w:rsidRDefault="00613AFB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67144E">
              <w:rPr>
                <w:rFonts w:ascii="Arial" w:hAnsi="Arial" w:cs="Arial" w:hint="cs"/>
                <w:sz w:val="28"/>
                <w:szCs w:val="28"/>
                <w:rtl/>
              </w:rPr>
              <w:t xml:space="preserve">إذا كان في </w:t>
            </w:r>
            <w:r w:rsidR="00C56FD9">
              <w:rPr>
                <w:rFonts w:ascii="Arial" w:hAnsi="Arial" w:cs="Arial" w:hint="cs"/>
                <w:sz w:val="28"/>
                <w:szCs w:val="28"/>
                <w:rtl/>
              </w:rPr>
              <w:t xml:space="preserve">خبر إنّ وأخواتها مفردً </w:t>
            </w:r>
            <w:r w:rsidR="00A67620">
              <w:rPr>
                <w:rFonts w:ascii="Arial" w:hAnsi="Arial" w:cs="Arial" w:hint="cs"/>
                <w:sz w:val="28"/>
                <w:szCs w:val="28"/>
                <w:rtl/>
              </w:rPr>
              <w:t xml:space="preserve">فإنّه يكون مرفوعًا </w:t>
            </w:r>
          </w:p>
          <w:p w:rsidR="00A67620" w:rsidRDefault="00A67620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إذا كان في خبر إنّ وأخواتها جملة أو شبه جملة فإنّه يكون </w:t>
            </w:r>
            <w:r w:rsidR="00556E08">
              <w:rPr>
                <w:rFonts w:ascii="Arial" w:hAnsi="Arial" w:cs="Arial" w:hint="cs"/>
                <w:sz w:val="28"/>
                <w:szCs w:val="28"/>
                <w:rtl/>
              </w:rPr>
              <w:t>مبنيًّا في محل رفع</w:t>
            </w:r>
          </w:p>
          <w:p w:rsidR="00556E08" w:rsidRDefault="00556E08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يتقدّم خبر إنّ وأخواتها </w:t>
            </w:r>
            <w:r w:rsidR="00F42ED4">
              <w:rPr>
                <w:rFonts w:ascii="Arial" w:hAnsi="Arial" w:cs="Arial" w:hint="cs"/>
                <w:sz w:val="28"/>
                <w:szCs w:val="28"/>
                <w:rtl/>
              </w:rPr>
              <w:t xml:space="preserve">على اسمها إذا كان الاسم نكرة والخبر شبه جملة </w:t>
            </w:r>
          </w:p>
          <w:p w:rsidR="00F42ED4" w:rsidRPr="00217D77" w:rsidRDefault="00F42ED4" w:rsidP="000F6EA3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2. </w:t>
            </w:r>
            <w:r w:rsidR="000F6EA3">
              <w:rPr>
                <w:rFonts w:ascii="Arial" w:hAnsi="Arial" w:cs="Arial" w:hint="cs"/>
                <w:sz w:val="28"/>
                <w:szCs w:val="28"/>
                <w:rtl/>
              </w:rPr>
              <w:t xml:space="preserve">يبطل عمل إنّ وأخواتها عند اتصالها </w:t>
            </w:r>
            <w:proofErr w:type="spellStart"/>
            <w:r w:rsidR="000F6EA3">
              <w:rPr>
                <w:rFonts w:ascii="Arial" w:hAnsi="Arial" w:cs="Arial" w:hint="cs"/>
                <w:sz w:val="28"/>
                <w:szCs w:val="28"/>
                <w:rtl/>
              </w:rPr>
              <w:t>بـ</w:t>
            </w:r>
            <w:proofErr w:type="spellEnd"/>
            <w:r w:rsidR="000F6EA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="000F6EA3">
              <w:rPr>
                <w:rFonts w:ascii="Arial" w:hAnsi="Arial" w:cs="Arial" w:hint="cs"/>
                <w:sz w:val="28"/>
                <w:szCs w:val="28"/>
                <w:rtl/>
              </w:rPr>
              <w:t>(</w:t>
            </w:r>
            <w:proofErr w:type="spellEnd"/>
            <w:r w:rsidR="000F6EA3">
              <w:rPr>
                <w:rFonts w:ascii="Arial" w:hAnsi="Arial" w:cs="Arial" w:hint="cs"/>
                <w:sz w:val="28"/>
                <w:szCs w:val="28"/>
                <w:rtl/>
              </w:rPr>
              <w:t xml:space="preserve"> ما </w:t>
            </w:r>
            <w:proofErr w:type="spellStart"/>
            <w:r w:rsidR="000F6EA3">
              <w:rPr>
                <w:rFonts w:ascii="Arial" w:hAnsi="Arial" w:cs="Arial" w:hint="cs"/>
                <w:sz w:val="28"/>
                <w:szCs w:val="28"/>
                <w:rtl/>
              </w:rPr>
              <w:t>)</w:t>
            </w:r>
            <w:proofErr w:type="spellEnd"/>
            <w:r w:rsidR="000F6EA3">
              <w:rPr>
                <w:rFonts w:ascii="Arial" w:hAnsi="Arial" w:cs="Arial" w:hint="cs"/>
                <w:sz w:val="28"/>
                <w:szCs w:val="28"/>
                <w:rtl/>
              </w:rPr>
              <w:t xml:space="preserve"> الكافّة. </w:t>
            </w:r>
          </w:p>
        </w:tc>
        <w:tc>
          <w:tcPr>
            <w:tcW w:w="2410" w:type="dxa"/>
          </w:tcPr>
          <w:p w:rsidR="00806A4A" w:rsidRDefault="00BF0DB9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ئويّة تأسيس الأردن </w:t>
            </w:r>
          </w:p>
          <w:p w:rsidR="00BF0DB9" w:rsidRDefault="00BF0DB9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خطاب السياسيّ</w:t>
            </w:r>
            <w:r w:rsidR="004A203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="004A203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4A203E">
              <w:rPr>
                <w:rFonts w:ascii="Arial" w:hAnsi="Arial" w:cs="Arial" w:hint="cs"/>
                <w:sz w:val="28"/>
                <w:szCs w:val="28"/>
                <w:rtl/>
              </w:rPr>
              <w:t xml:space="preserve"> القوافي </w:t>
            </w:r>
            <w:proofErr w:type="spellStart"/>
            <w:r w:rsidR="004A203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4A203E">
              <w:rPr>
                <w:rFonts w:ascii="Arial" w:hAnsi="Arial" w:cs="Arial" w:hint="cs"/>
                <w:sz w:val="28"/>
                <w:szCs w:val="28"/>
                <w:rtl/>
              </w:rPr>
              <w:t xml:space="preserve"> قاصٍ </w:t>
            </w:r>
            <w:proofErr w:type="spellStart"/>
            <w:r w:rsidR="004A203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4A203E">
              <w:rPr>
                <w:rFonts w:ascii="Arial" w:hAnsi="Arial" w:cs="Arial" w:hint="cs"/>
                <w:sz w:val="28"/>
                <w:szCs w:val="28"/>
                <w:rtl/>
              </w:rPr>
              <w:t xml:space="preserve"> سنا </w:t>
            </w:r>
          </w:p>
          <w:p w:rsidR="004A203E" w:rsidRDefault="004A203E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ُخضّلة </w:t>
            </w:r>
            <w:proofErr w:type="spellStart"/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رؤى </w:t>
            </w:r>
            <w:proofErr w:type="spellStart"/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مغانيها </w:t>
            </w:r>
            <w:proofErr w:type="spellStart"/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يُزهيها </w:t>
            </w:r>
            <w:proofErr w:type="spellStart"/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>مواضيها</w:t>
            </w:r>
            <w:proofErr w:type="spellEnd"/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شموخ </w:t>
            </w:r>
            <w:proofErr w:type="spellStart"/>
            <w:r w:rsidR="00092D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حاديها </w:t>
            </w:r>
            <w:proofErr w:type="spellStart"/>
            <w:r w:rsidR="005029F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92D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029F3">
              <w:rPr>
                <w:rFonts w:ascii="Arial" w:hAnsi="Arial" w:cs="Arial" w:hint="cs"/>
                <w:sz w:val="28"/>
                <w:szCs w:val="28"/>
                <w:rtl/>
              </w:rPr>
              <w:t xml:space="preserve">كتائب </w:t>
            </w:r>
            <w:proofErr w:type="spellStart"/>
            <w:r w:rsidR="005029F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029F3">
              <w:rPr>
                <w:rFonts w:ascii="Arial" w:hAnsi="Arial" w:cs="Arial" w:hint="cs"/>
                <w:sz w:val="28"/>
                <w:szCs w:val="28"/>
                <w:rtl/>
              </w:rPr>
              <w:t xml:space="preserve"> انهلّ </w:t>
            </w:r>
            <w:proofErr w:type="spellStart"/>
            <w:r w:rsidR="005029F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029F3">
              <w:rPr>
                <w:rFonts w:ascii="Arial" w:hAnsi="Arial" w:cs="Arial" w:hint="cs"/>
                <w:sz w:val="28"/>
                <w:szCs w:val="28"/>
                <w:rtl/>
              </w:rPr>
              <w:t xml:space="preserve"> نزهو </w:t>
            </w:r>
            <w:proofErr w:type="spellStart"/>
            <w:r w:rsidR="005029F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029F3">
              <w:rPr>
                <w:rFonts w:ascii="Arial" w:hAnsi="Arial" w:cs="Arial" w:hint="cs"/>
                <w:sz w:val="28"/>
                <w:szCs w:val="28"/>
                <w:rtl/>
              </w:rPr>
              <w:t xml:space="preserve"> مُقلة </w:t>
            </w:r>
            <w:proofErr w:type="spellStart"/>
            <w:r w:rsidR="005029F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029F3">
              <w:rPr>
                <w:rFonts w:ascii="Arial" w:hAnsi="Arial" w:cs="Arial" w:hint="cs"/>
                <w:sz w:val="28"/>
                <w:szCs w:val="28"/>
                <w:rtl/>
              </w:rPr>
              <w:t xml:space="preserve"> جلّت </w:t>
            </w:r>
          </w:p>
          <w:p w:rsidR="00233802" w:rsidRDefault="00233802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كلؤها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طباق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حسنات البديعيّة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</w:p>
          <w:p w:rsidR="00233802" w:rsidRDefault="00233802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إنّ وأخواتها </w:t>
            </w:r>
          </w:p>
          <w:p w:rsidR="00233802" w:rsidRDefault="00233802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 الكافّة</w:t>
            </w:r>
          </w:p>
          <w:p w:rsidR="00806A4A" w:rsidRPr="00217D77" w:rsidRDefault="00806A4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1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حب التعاون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2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3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تلاوة القرآن الكريم وتدبره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تنمية مهارة القراءة </w:t>
            </w:r>
            <w:proofErr w:type="spell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جهرية</w:t>
            </w:r>
            <w:proofErr w:type="spellEnd"/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233802" w:rsidRDefault="00233802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</w:t>
      </w:r>
      <w:r w:rsidR="009242B4">
        <w:rPr>
          <w:rFonts w:ascii="Arial" w:hAnsi="Arial" w:cs="Arial" w:hint="cs"/>
          <w:b/>
          <w:bCs/>
          <w:sz w:val="28"/>
          <w:szCs w:val="28"/>
          <w:rtl/>
          <w:lang w:bidi="ar-JO"/>
        </w:rPr>
        <w:t>تاسع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 w:rsidR="009242B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عصر الاقتصاد الرقميّ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806A4A" w:rsidRPr="00EF0117" w:rsidTr="00C83FF0">
        <w:tc>
          <w:tcPr>
            <w:tcW w:w="7238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:rsidTr="00C83FF0">
        <w:tc>
          <w:tcPr>
            <w:tcW w:w="7238" w:type="dxa"/>
          </w:tcPr>
          <w:p w:rsidR="006900FE" w:rsidRDefault="009242B4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6900FE">
              <w:rPr>
                <w:rFonts w:ascii="Arial" w:hAnsi="Arial" w:cs="Arial" w:hint="cs"/>
                <w:sz w:val="28"/>
                <w:szCs w:val="28"/>
                <w:rtl/>
              </w:rPr>
              <w:t xml:space="preserve">من آداب </w:t>
            </w:r>
            <w:proofErr w:type="spellStart"/>
            <w:r w:rsidR="006900FE">
              <w:rPr>
                <w:rFonts w:ascii="Arial" w:hAnsi="Arial" w:cs="Arial" w:hint="cs"/>
                <w:sz w:val="28"/>
                <w:szCs w:val="28"/>
                <w:rtl/>
              </w:rPr>
              <w:t>الاستماع:</w:t>
            </w:r>
            <w:proofErr w:type="spellEnd"/>
            <w:r w:rsidR="006900FE">
              <w:rPr>
                <w:rFonts w:ascii="Arial" w:hAnsi="Arial" w:cs="Arial" w:hint="cs"/>
                <w:sz w:val="28"/>
                <w:szCs w:val="28"/>
                <w:rtl/>
              </w:rPr>
              <w:t xml:space="preserve"> أحرصُ على التركيز والانتباه أثناء الاستماع</w:t>
            </w:r>
          </w:p>
          <w:p w:rsidR="006900FE" w:rsidRDefault="006900FE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801FD9">
              <w:rPr>
                <w:rFonts w:ascii="Arial" w:hAnsi="Arial" w:cs="Arial" w:hint="cs"/>
                <w:sz w:val="28"/>
                <w:szCs w:val="28"/>
                <w:rtl/>
              </w:rPr>
              <w:t xml:space="preserve">من مزايا المتحدّث أحرص على تنظيم الحديث في </w:t>
            </w:r>
            <w:r w:rsidR="0037320E">
              <w:rPr>
                <w:rFonts w:ascii="Arial" w:hAnsi="Arial" w:cs="Arial" w:hint="cs"/>
                <w:sz w:val="28"/>
                <w:szCs w:val="28"/>
                <w:rtl/>
              </w:rPr>
              <w:t>محاور واضحة</w:t>
            </w:r>
          </w:p>
          <w:p w:rsidR="0037320E" w:rsidRDefault="0037320E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العرض التقديميّ هو عرض </w:t>
            </w:r>
            <w:r w:rsidR="001E4546">
              <w:rPr>
                <w:rFonts w:ascii="Arial" w:hAnsi="Arial" w:cs="Arial" w:hint="cs"/>
                <w:sz w:val="28"/>
                <w:szCs w:val="28"/>
                <w:rtl/>
              </w:rPr>
              <w:t xml:space="preserve">يُعدّ لشرح رؤية أو فكرة </w:t>
            </w:r>
          </w:p>
          <w:p w:rsidR="001E4546" w:rsidRDefault="001E4546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من المُدن الصناعيّة </w:t>
            </w:r>
            <w:r w:rsidR="00466903">
              <w:rPr>
                <w:rFonts w:ascii="Arial" w:hAnsi="Arial" w:cs="Arial" w:hint="cs"/>
                <w:sz w:val="28"/>
                <w:szCs w:val="28"/>
                <w:rtl/>
              </w:rPr>
              <w:t>في الأردن مدينة العقبة الصناعيّة ومدينة الحسن في إربد</w:t>
            </w:r>
          </w:p>
          <w:p w:rsidR="00466903" w:rsidRDefault="00466903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القراءة الصامتة تُساعد القارئ على الانتقال بين الجمل والفقرات</w:t>
            </w:r>
          </w:p>
          <w:p w:rsidR="00466903" w:rsidRDefault="00466903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C450C8">
              <w:rPr>
                <w:rFonts w:ascii="Arial" w:hAnsi="Arial" w:cs="Arial" w:hint="cs"/>
                <w:sz w:val="28"/>
                <w:szCs w:val="28"/>
                <w:rtl/>
              </w:rPr>
              <w:t xml:space="preserve">الاقتصاد الرقميّ نشاط اقتصاديّ قائم على التكنولوجيا </w:t>
            </w:r>
          </w:p>
          <w:p w:rsidR="00C450C8" w:rsidRDefault="00C450C8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BC37AB">
              <w:rPr>
                <w:rFonts w:ascii="Arial" w:hAnsi="Arial" w:cs="Arial" w:hint="cs"/>
                <w:sz w:val="28"/>
                <w:szCs w:val="28"/>
                <w:rtl/>
              </w:rPr>
              <w:t>الرسم البيانيّ هو تمثيل بالرسم للبيانات كالأعمدة أو الخطوط</w:t>
            </w:r>
          </w:p>
          <w:p w:rsidR="00BC37AB" w:rsidRDefault="00BC37AB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5135B8">
              <w:rPr>
                <w:rFonts w:ascii="Arial" w:hAnsi="Arial" w:cs="Arial" w:hint="cs"/>
                <w:sz w:val="28"/>
                <w:szCs w:val="28"/>
                <w:rtl/>
              </w:rPr>
              <w:t xml:space="preserve">تحليل الرسم البيانيّ </w:t>
            </w:r>
            <w:r w:rsidR="008F1277">
              <w:rPr>
                <w:rFonts w:ascii="Arial" w:hAnsi="Arial" w:cs="Arial" w:hint="cs"/>
                <w:sz w:val="28"/>
                <w:szCs w:val="28"/>
                <w:rtl/>
              </w:rPr>
              <w:t xml:space="preserve">هي عملية تحليل البيانات المُضمّنة في رسوم بيانيّة </w:t>
            </w:r>
          </w:p>
          <w:p w:rsidR="008F1277" w:rsidRDefault="008F1277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5F3265">
              <w:rPr>
                <w:rFonts w:ascii="Arial" w:hAnsi="Arial" w:cs="Arial" w:hint="cs"/>
                <w:sz w:val="28"/>
                <w:szCs w:val="28"/>
                <w:rtl/>
              </w:rPr>
              <w:t xml:space="preserve">المفعول </w:t>
            </w:r>
            <w:proofErr w:type="spellStart"/>
            <w:r w:rsidR="005F3265">
              <w:rPr>
                <w:rFonts w:ascii="Arial" w:hAnsi="Arial" w:cs="Arial" w:hint="cs"/>
                <w:sz w:val="28"/>
                <w:szCs w:val="28"/>
                <w:rtl/>
              </w:rPr>
              <w:t>لأجله:</w:t>
            </w:r>
            <w:proofErr w:type="spellEnd"/>
            <w:r w:rsidR="005F3265">
              <w:rPr>
                <w:rFonts w:ascii="Arial" w:hAnsi="Arial" w:cs="Arial" w:hint="cs"/>
                <w:sz w:val="28"/>
                <w:szCs w:val="28"/>
                <w:rtl/>
              </w:rPr>
              <w:t xml:space="preserve"> مصدر منصوب يدلّ على سبب حدوث الفعل</w:t>
            </w:r>
          </w:p>
          <w:p w:rsidR="005F3265" w:rsidRDefault="005F3265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</w:t>
            </w:r>
            <w:r w:rsidR="00634F01">
              <w:rPr>
                <w:rFonts w:ascii="Arial" w:hAnsi="Arial" w:cs="Arial" w:hint="cs"/>
                <w:sz w:val="28"/>
                <w:szCs w:val="28"/>
                <w:rtl/>
              </w:rPr>
              <w:t>الاسم الممدود هو الاسم الذي ينتهي بهمزة مسبوقة بألف</w:t>
            </w:r>
          </w:p>
          <w:p w:rsidR="00634F01" w:rsidRDefault="00BF7CE8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الاسم المقصور هو الاسم المنتهي بألف </w:t>
            </w:r>
          </w:p>
          <w:p w:rsidR="00BF7CE8" w:rsidRDefault="00BF7CE8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2. </w:t>
            </w:r>
            <w:r w:rsidR="00024E5F">
              <w:rPr>
                <w:rFonts w:ascii="Arial" w:hAnsi="Arial" w:cs="Arial" w:hint="cs"/>
                <w:sz w:val="28"/>
                <w:szCs w:val="28"/>
                <w:rtl/>
              </w:rPr>
              <w:t xml:space="preserve">الاسم المنقوص هو الاسم الذي آخره ياء لازمة قبلها كسرة </w:t>
            </w:r>
          </w:p>
          <w:p w:rsidR="00024E5F" w:rsidRPr="00217D77" w:rsidRDefault="00024E5F" w:rsidP="006900F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3. تُحذف ياء الاسم المنقوص </w:t>
            </w:r>
            <w:r w:rsidR="00551AF2">
              <w:rPr>
                <w:rFonts w:ascii="Arial" w:hAnsi="Arial" w:cs="Arial" w:hint="cs"/>
                <w:sz w:val="28"/>
                <w:szCs w:val="28"/>
                <w:rtl/>
              </w:rPr>
              <w:t>إذا كان نكرة مرفوعة أو مجرورة</w:t>
            </w:r>
          </w:p>
        </w:tc>
        <w:tc>
          <w:tcPr>
            <w:tcW w:w="2410" w:type="dxa"/>
          </w:tcPr>
          <w:p w:rsidR="00806A4A" w:rsidRPr="00D00432" w:rsidRDefault="00957463" w:rsidP="00D00432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تجارة الإلكترونيّة </w:t>
            </w:r>
          </w:p>
          <w:p w:rsidR="00957463" w:rsidRPr="00D00432" w:rsidRDefault="00957463" w:rsidP="00D00432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عملات الرقميّة </w:t>
            </w:r>
            <w:proofErr w:type="spellStart"/>
            <w:r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عرض التقديميّ </w:t>
            </w:r>
            <w:proofErr w:type="spellStart"/>
            <w:r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اقتصاد الرقميّ </w:t>
            </w:r>
            <w:proofErr w:type="spellStart"/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هائل </w:t>
            </w:r>
            <w:proofErr w:type="spellStart"/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محصورة </w:t>
            </w:r>
            <w:proofErr w:type="spellStart"/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وثائق </w:t>
            </w:r>
            <w:proofErr w:type="spellStart"/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سلعة </w:t>
            </w:r>
            <w:proofErr w:type="spellStart"/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شيوع </w:t>
            </w:r>
            <w:proofErr w:type="spellStart"/>
            <w:r w:rsidR="00084B0D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تتجلّى </w:t>
            </w:r>
            <w:proofErr w:type="spellStart"/>
            <w:r w:rsidR="00B07F10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84B0D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مستهلكون </w:t>
            </w:r>
            <w:proofErr w:type="spellStart"/>
            <w:r w:rsidR="00B07F10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نادرة </w:t>
            </w:r>
            <w:proofErr w:type="spellStart"/>
            <w:r w:rsidR="00B07F10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معوّقات </w:t>
            </w:r>
            <w:proofErr w:type="spellStart"/>
            <w:r w:rsidR="00B07F10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تقنيّة </w:t>
            </w:r>
            <w:proofErr w:type="spellStart"/>
            <w:r w:rsidR="00B07F10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خضوع </w:t>
            </w:r>
            <w:proofErr w:type="spellStart"/>
            <w:r w:rsidR="00C64221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B07F10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64221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عقود الإلكترونيّة </w:t>
            </w:r>
            <w:proofErr w:type="spellStart"/>
            <w:r w:rsidR="00C64221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C64221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جوهريّة </w:t>
            </w:r>
            <w:proofErr w:type="spellStart"/>
            <w:r w:rsidR="00C64221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C64221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نظيرة </w:t>
            </w:r>
            <w:proofErr w:type="spellStart"/>
            <w:r w:rsidR="00C64221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C64221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تُصيب </w:t>
            </w:r>
            <w:proofErr w:type="spellStart"/>
            <w:r w:rsidR="00584AD5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C64221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84AD5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رسم البيانيّ </w:t>
            </w:r>
            <w:proofErr w:type="spellStart"/>
            <w:r w:rsidR="00F1241A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84AD5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1241A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المفعول لأجله </w:t>
            </w:r>
            <w:proofErr w:type="spellStart"/>
            <w:r w:rsidR="00F1241A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F1241A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م المقصور </w:t>
            </w:r>
            <w:proofErr w:type="spellStart"/>
            <w:r w:rsidR="00F1241A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F1241A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م المنقوص </w:t>
            </w:r>
            <w:proofErr w:type="spellStart"/>
            <w:r w:rsidR="00F1241A" w:rsidRPr="00D0043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F1241A" w:rsidRPr="00D0043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م الممدود</w:t>
            </w:r>
          </w:p>
        </w:tc>
        <w:tc>
          <w:tcPr>
            <w:tcW w:w="2970" w:type="dxa"/>
          </w:tcPr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1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حب التعاون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2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3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تلاوة القرآن الكريم وتدبره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تنمية مهارة القراءة </w:t>
            </w:r>
            <w:proofErr w:type="spell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جهرية</w:t>
            </w:r>
            <w:proofErr w:type="spellEnd"/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 w:rsidR="00D00432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تاسع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 w:rsidR="00BC1FEA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</w:t>
      </w:r>
      <w:r w:rsidR="00BC1FEA">
        <w:rPr>
          <w:rFonts w:ascii="Arial" w:hAnsi="Arial" w:cs="Arial" w:hint="cs"/>
          <w:b/>
          <w:bCs/>
          <w:sz w:val="28"/>
          <w:szCs w:val="28"/>
          <w:rtl/>
        </w:rPr>
        <w:t xml:space="preserve"> أدب المغامرات                                                                                                 عد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806A4A" w:rsidRPr="00EF0117" w:rsidTr="00C83FF0">
        <w:tc>
          <w:tcPr>
            <w:tcW w:w="7238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:rsidTr="00C83FF0">
        <w:tc>
          <w:tcPr>
            <w:tcW w:w="7238" w:type="dxa"/>
          </w:tcPr>
          <w:p w:rsidR="00806A4A" w:rsidRDefault="00BC1FE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442EE5">
              <w:rPr>
                <w:rFonts w:ascii="Arial" w:hAnsi="Arial" w:cs="Arial" w:hint="cs"/>
                <w:sz w:val="28"/>
                <w:szCs w:val="28"/>
                <w:rtl/>
              </w:rPr>
              <w:t>من آداب الاستماع أحرص على التواصل مع المسموع بكلّ جوارحي</w:t>
            </w:r>
          </w:p>
          <w:p w:rsidR="00442EE5" w:rsidRDefault="00442EE5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proofErr w:type="spellStart"/>
            <w:r w:rsidR="00086C8C">
              <w:rPr>
                <w:rFonts w:ascii="Arial" w:hAnsi="Arial" w:cs="Arial" w:hint="cs"/>
                <w:sz w:val="28"/>
                <w:szCs w:val="28"/>
                <w:rtl/>
              </w:rPr>
              <w:t>السندباد</w:t>
            </w:r>
            <w:proofErr w:type="spellEnd"/>
            <w:r w:rsidR="00086C8C">
              <w:rPr>
                <w:rFonts w:ascii="Arial" w:hAnsi="Arial" w:cs="Arial" w:hint="cs"/>
                <w:sz w:val="28"/>
                <w:szCs w:val="28"/>
                <w:rtl/>
              </w:rPr>
              <w:t xml:space="preserve"> البحريّ شخصيّة خياليّة </w:t>
            </w:r>
            <w:r w:rsidR="007F2FBE">
              <w:rPr>
                <w:rFonts w:ascii="Arial" w:hAnsi="Arial" w:cs="Arial" w:hint="cs"/>
                <w:sz w:val="28"/>
                <w:szCs w:val="28"/>
                <w:rtl/>
              </w:rPr>
              <w:t xml:space="preserve">من كتاب ألف ليلة وليلة </w:t>
            </w:r>
          </w:p>
          <w:p w:rsidR="007F2FBE" w:rsidRDefault="007F2FBE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المشهد المسرحيّ هو وحدة </w:t>
            </w:r>
            <w:r w:rsidR="00465DEA">
              <w:rPr>
                <w:rFonts w:ascii="Arial" w:hAnsi="Arial" w:cs="Arial" w:hint="cs"/>
                <w:sz w:val="28"/>
                <w:szCs w:val="28"/>
                <w:rtl/>
              </w:rPr>
              <w:t>أساسيّة من العرض المسرحيّ</w:t>
            </w:r>
          </w:p>
          <w:p w:rsidR="00465DEA" w:rsidRDefault="00465DE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0E057C">
              <w:rPr>
                <w:rFonts w:ascii="Arial" w:hAnsi="Arial" w:cs="Arial" w:hint="cs"/>
                <w:sz w:val="28"/>
                <w:szCs w:val="28"/>
                <w:rtl/>
              </w:rPr>
              <w:t xml:space="preserve">القراءة الصامتة </w:t>
            </w:r>
            <w:r w:rsidR="002B3371">
              <w:rPr>
                <w:rFonts w:ascii="Arial" w:hAnsi="Arial" w:cs="Arial" w:hint="cs"/>
                <w:sz w:val="28"/>
                <w:szCs w:val="28"/>
                <w:rtl/>
              </w:rPr>
              <w:t>حديث داخليّ مع النص المقروء</w:t>
            </w:r>
          </w:p>
          <w:p w:rsidR="0039351A" w:rsidRDefault="0039351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ميغيل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دي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سارفانتس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اعر وروائيّ </w:t>
            </w:r>
            <w:r w:rsidR="002556B3">
              <w:rPr>
                <w:rFonts w:ascii="Arial" w:hAnsi="Arial" w:cs="Arial" w:hint="cs"/>
                <w:sz w:val="28"/>
                <w:szCs w:val="28"/>
                <w:rtl/>
              </w:rPr>
              <w:t>وكاتب مسرحيّ إسبانيّ</w:t>
            </w:r>
          </w:p>
          <w:p w:rsidR="002556B3" w:rsidRDefault="002556B3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303F0B">
              <w:rPr>
                <w:rFonts w:ascii="Arial" w:hAnsi="Arial" w:cs="Arial" w:hint="cs"/>
                <w:sz w:val="28"/>
                <w:szCs w:val="28"/>
                <w:rtl/>
              </w:rPr>
              <w:t xml:space="preserve">المذكرات اليوميّة هي نوع من الكتابة الشخصيّة التي تهدف </w:t>
            </w:r>
            <w:r w:rsidR="009D33FB">
              <w:rPr>
                <w:rFonts w:ascii="Arial" w:hAnsi="Arial" w:cs="Arial" w:hint="cs"/>
                <w:sz w:val="28"/>
                <w:szCs w:val="28"/>
                <w:rtl/>
              </w:rPr>
              <w:t>تسجيل أبرز المواقف والأحداث</w:t>
            </w:r>
          </w:p>
          <w:p w:rsidR="009D33FB" w:rsidRDefault="009D33FB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مصدر: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سم </w:t>
            </w:r>
            <w:r w:rsidR="00D55A52">
              <w:rPr>
                <w:rFonts w:ascii="Arial" w:hAnsi="Arial" w:cs="Arial" w:hint="cs"/>
                <w:sz w:val="28"/>
                <w:szCs w:val="28"/>
                <w:rtl/>
              </w:rPr>
              <w:t xml:space="preserve">يدلّ على حدث غير مقترن بزمن </w:t>
            </w:r>
          </w:p>
          <w:p w:rsidR="00D55A52" w:rsidRDefault="00D55A52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390375">
              <w:rPr>
                <w:rFonts w:ascii="Arial" w:hAnsi="Arial" w:cs="Arial" w:hint="cs"/>
                <w:sz w:val="28"/>
                <w:szCs w:val="28"/>
                <w:rtl/>
              </w:rPr>
              <w:t xml:space="preserve">المفعول </w:t>
            </w:r>
            <w:proofErr w:type="spellStart"/>
            <w:r w:rsidR="00390375">
              <w:rPr>
                <w:rFonts w:ascii="Arial" w:hAnsi="Arial" w:cs="Arial" w:hint="cs"/>
                <w:sz w:val="28"/>
                <w:szCs w:val="28"/>
                <w:rtl/>
              </w:rPr>
              <w:t>المطلق:</w:t>
            </w:r>
            <w:proofErr w:type="spellEnd"/>
            <w:r w:rsidR="00390375">
              <w:rPr>
                <w:rFonts w:ascii="Arial" w:hAnsi="Arial" w:cs="Arial" w:hint="cs"/>
                <w:sz w:val="28"/>
                <w:szCs w:val="28"/>
                <w:rtl/>
              </w:rPr>
              <w:t xml:space="preserve"> مصدر منصوب يدلّ </w:t>
            </w:r>
            <w:proofErr w:type="spellStart"/>
            <w:r w:rsidR="00390375">
              <w:rPr>
                <w:rFonts w:ascii="Arial" w:hAnsi="Arial" w:cs="Arial" w:hint="cs"/>
                <w:sz w:val="28"/>
                <w:szCs w:val="28"/>
                <w:rtl/>
              </w:rPr>
              <w:t>على:</w:t>
            </w:r>
            <w:proofErr w:type="spellEnd"/>
            <w:r w:rsidR="00390375">
              <w:rPr>
                <w:rFonts w:ascii="Arial" w:hAnsi="Arial" w:cs="Arial" w:hint="cs"/>
                <w:sz w:val="28"/>
                <w:szCs w:val="28"/>
                <w:rtl/>
              </w:rPr>
              <w:t xml:space="preserve"> تأكيد الفعل </w:t>
            </w:r>
            <w:proofErr w:type="spellStart"/>
            <w:r w:rsidR="001015B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39037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015B5">
              <w:rPr>
                <w:rFonts w:ascii="Arial" w:hAnsi="Arial" w:cs="Arial" w:hint="cs"/>
                <w:sz w:val="28"/>
                <w:szCs w:val="28"/>
                <w:rtl/>
              </w:rPr>
              <w:t xml:space="preserve">بيان نوع الفعل </w:t>
            </w:r>
            <w:proofErr w:type="spellStart"/>
            <w:r w:rsidR="001015B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1015B5">
              <w:rPr>
                <w:rFonts w:ascii="Arial" w:hAnsi="Arial" w:cs="Arial" w:hint="cs"/>
                <w:sz w:val="28"/>
                <w:szCs w:val="28"/>
                <w:rtl/>
              </w:rPr>
              <w:t xml:space="preserve"> بيان عدد مرّات حدوث الفعل</w:t>
            </w:r>
          </w:p>
          <w:p w:rsidR="001015B5" w:rsidRDefault="009D2F45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السجع توافق فواصل الجمل في الحرف الأخير </w:t>
            </w:r>
          </w:p>
          <w:p w:rsidR="009D2F45" w:rsidRDefault="009D2F45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 .</w:t>
            </w:r>
            <w:r w:rsidR="00B24106">
              <w:rPr>
                <w:rFonts w:ascii="Arial" w:hAnsi="Arial" w:cs="Arial" w:hint="cs"/>
                <w:sz w:val="28"/>
                <w:szCs w:val="28"/>
                <w:rtl/>
              </w:rPr>
              <w:t>الجناس هو أن يتشابه اللفظان في الصوت ويختلفان في المعنى</w:t>
            </w:r>
          </w:p>
          <w:p w:rsidR="00B04FC3" w:rsidRPr="00217D77" w:rsidRDefault="00B24106" w:rsidP="003434C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</w:t>
            </w:r>
            <w:r w:rsidR="00B04FC3">
              <w:rPr>
                <w:rFonts w:ascii="Arial" w:hAnsi="Arial" w:cs="Arial" w:hint="cs"/>
                <w:sz w:val="28"/>
                <w:szCs w:val="28"/>
                <w:rtl/>
              </w:rPr>
              <w:t xml:space="preserve">أنواع </w:t>
            </w:r>
            <w:proofErr w:type="spellStart"/>
            <w:r w:rsidR="00B04FC3">
              <w:rPr>
                <w:rFonts w:ascii="Arial" w:hAnsi="Arial" w:cs="Arial" w:hint="cs"/>
                <w:sz w:val="28"/>
                <w:szCs w:val="28"/>
                <w:rtl/>
              </w:rPr>
              <w:t>الجناس:</w:t>
            </w:r>
            <w:proofErr w:type="spellEnd"/>
            <w:r w:rsidR="00B04FC3">
              <w:rPr>
                <w:rFonts w:ascii="Arial" w:hAnsi="Arial" w:cs="Arial" w:hint="cs"/>
                <w:sz w:val="28"/>
                <w:szCs w:val="28"/>
                <w:rtl/>
              </w:rPr>
              <w:t xml:space="preserve"> جناس تام </w:t>
            </w:r>
            <w:proofErr w:type="spellStart"/>
            <w:r w:rsidR="00B04FC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B04FC3">
              <w:rPr>
                <w:rFonts w:ascii="Arial" w:hAnsi="Arial" w:cs="Arial" w:hint="cs"/>
                <w:sz w:val="28"/>
                <w:szCs w:val="28"/>
                <w:rtl/>
              </w:rPr>
              <w:t xml:space="preserve"> جناس غير تام</w:t>
            </w:r>
          </w:p>
        </w:tc>
        <w:tc>
          <w:tcPr>
            <w:tcW w:w="2410" w:type="dxa"/>
          </w:tcPr>
          <w:p w:rsidR="00806A4A" w:rsidRDefault="003434C0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دب المغامرة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سندباد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بحريّ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شهد المسرحيّ </w:t>
            </w:r>
            <w:proofErr w:type="spellStart"/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العمالقة </w:t>
            </w:r>
            <w:proofErr w:type="spellStart"/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 فرسخين </w:t>
            </w:r>
            <w:proofErr w:type="spellStart"/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 همز حصانه </w:t>
            </w:r>
            <w:proofErr w:type="spellStart"/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 دَرقة </w:t>
            </w:r>
            <w:proofErr w:type="spellStart"/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 خلل </w:t>
            </w:r>
            <w:proofErr w:type="spellStart"/>
            <w:r w:rsidR="00554D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54DA5">
              <w:rPr>
                <w:rFonts w:ascii="Arial" w:hAnsi="Arial" w:cs="Arial" w:hint="cs"/>
                <w:sz w:val="28"/>
                <w:szCs w:val="28"/>
                <w:rtl/>
              </w:rPr>
              <w:t xml:space="preserve"> فرْط </w:t>
            </w:r>
          </w:p>
          <w:p w:rsidR="00554DA5" w:rsidRDefault="00D66BCE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عتلاء الحصان </w:t>
            </w:r>
            <w:proofErr w:type="spellStart"/>
            <w:r w:rsidR="001860E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860EC">
              <w:rPr>
                <w:rFonts w:ascii="Arial" w:hAnsi="Arial" w:cs="Arial" w:hint="cs"/>
                <w:sz w:val="28"/>
                <w:szCs w:val="28"/>
                <w:rtl/>
              </w:rPr>
              <w:t xml:space="preserve">خُرج </w:t>
            </w:r>
          </w:p>
          <w:p w:rsidR="001860EC" w:rsidRDefault="001860EC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يحتسي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غفى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رفأ </w:t>
            </w:r>
          </w:p>
          <w:p w:rsidR="001860EC" w:rsidRDefault="001860EC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ستل </w:t>
            </w:r>
            <w:proofErr w:type="spellStart"/>
            <w:r w:rsidR="0086148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61488">
              <w:rPr>
                <w:rFonts w:ascii="Arial" w:hAnsi="Arial" w:cs="Arial" w:hint="cs"/>
                <w:sz w:val="28"/>
                <w:szCs w:val="28"/>
                <w:rtl/>
              </w:rPr>
              <w:t xml:space="preserve">مُحدِق </w:t>
            </w:r>
            <w:proofErr w:type="spellStart"/>
            <w:r w:rsidR="0086148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861488">
              <w:rPr>
                <w:rFonts w:ascii="Arial" w:hAnsi="Arial" w:cs="Arial" w:hint="cs"/>
                <w:sz w:val="28"/>
                <w:szCs w:val="28"/>
                <w:rtl/>
              </w:rPr>
              <w:t xml:space="preserve"> لدود </w:t>
            </w:r>
          </w:p>
          <w:p w:rsidR="00861488" w:rsidRDefault="00861488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َرْج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دول </w:t>
            </w:r>
            <w:proofErr w:type="spellStart"/>
            <w:r w:rsidR="00007A0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07A0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="00007A0F">
              <w:rPr>
                <w:rFonts w:ascii="Arial" w:hAnsi="Arial" w:cs="Arial" w:hint="cs"/>
                <w:sz w:val="28"/>
                <w:szCs w:val="28"/>
                <w:rtl/>
              </w:rPr>
              <w:t>شِكال</w:t>
            </w:r>
            <w:proofErr w:type="spellEnd"/>
            <w:r w:rsidR="00007A0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007A0F" w:rsidRDefault="00007A0F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رَسَن-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سرج -المتاع </w:t>
            </w:r>
          </w:p>
          <w:p w:rsidR="00007A0F" w:rsidRDefault="00007A0F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فظاظ </w:t>
            </w:r>
            <w:proofErr w:type="spellStart"/>
            <w:r w:rsidR="00B8700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87003">
              <w:rPr>
                <w:rFonts w:ascii="Arial" w:hAnsi="Arial" w:cs="Arial" w:hint="cs"/>
                <w:sz w:val="28"/>
                <w:szCs w:val="28"/>
                <w:rtl/>
              </w:rPr>
              <w:t xml:space="preserve">ثارت حميّته </w:t>
            </w:r>
          </w:p>
          <w:p w:rsidR="00B87003" w:rsidRPr="00217D77" w:rsidRDefault="00B87003" w:rsidP="00D00FC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نهيال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تك </w:t>
            </w:r>
            <w:proofErr w:type="spellStart"/>
            <w:r w:rsidR="0001000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10001">
              <w:rPr>
                <w:rFonts w:ascii="Arial" w:hAnsi="Arial" w:cs="Arial" w:hint="cs"/>
                <w:sz w:val="28"/>
                <w:szCs w:val="28"/>
                <w:rtl/>
              </w:rPr>
              <w:t xml:space="preserve">مُتضرِّع </w:t>
            </w:r>
            <w:proofErr w:type="spellStart"/>
            <w:r w:rsidR="0001000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10001">
              <w:rPr>
                <w:rFonts w:ascii="Arial" w:hAnsi="Arial" w:cs="Arial" w:hint="cs"/>
                <w:sz w:val="28"/>
                <w:szCs w:val="28"/>
                <w:rtl/>
              </w:rPr>
              <w:t xml:space="preserve"> يشرع </w:t>
            </w:r>
            <w:proofErr w:type="spellStart"/>
            <w:r w:rsidR="0001000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10001">
              <w:rPr>
                <w:rFonts w:ascii="Arial" w:hAnsi="Arial" w:cs="Arial" w:hint="cs"/>
                <w:sz w:val="28"/>
                <w:szCs w:val="28"/>
                <w:rtl/>
              </w:rPr>
              <w:t xml:space="preserve"> مِراء </w:t>
            </w:r>
            <w:proofErr w:type="spellStart"/>
            <w:r w:rsidR="0001000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10001">
              <w:rPr>
                <w:rFonts w:ascii="Arial" w:hAnsi="Arial" w:cs="Arial" w:hint="cs"/>
                <w:sz w:val="28"/>
                <w:szCs w:val="28"/>
                <w:rtl/>
              </w:rPr>
              <w:t xml:space="preserve"> مزدرِدًا </w:t>
            </w:r>
            <w:proofErr w:type="spellStart"/>
            <w:r w:rsidR="005E438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01000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E438A">
              <w:rPr>
                <w:rFonts w:ascii="Arial" w:hAnsi="Arial" w:cs="Arial" w:hint="cs"/>
                <w:sz w:val="28"/>
                <w:szCs w:val="28"/>
                <w:rtl/>
              </w:rPr>
              <w:t xml:space="preserve">يتريّث </w:t>
            </w:r>
            <w:proofErr w:type="spellStart"/>
            <w:r w:rsidR="005E438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E438A">
              <w:rPr>
                <w:rFonts w:ascii="Arial" w:hAnsi="Arial" w:cs="Arial" w:hint="cs"/>
                <w:sz w:val="28"/>
                <w:szCs w:val="28"/>
                <w:rtl/>
              </w:rPr>
              <w:t xml:space="preserve"> المذكّرات اليوميّة </w:t>
            </w:r>
            <w:proofErr w:type="spellStart"/>
            <w:r w:rsidR="005E438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E438A">
              <w:rPr>
                <w:rFonts w:ascii="Arial" w:hAnsi="Arial" w:cs="Arial" w:hint="cs"/>
                <w:sz w:val="28"/>
                <w:szCs w:val="28"/>
                <w:rtl/>
              </w:rPr>
              <w:t xml:space="preserve"> المصدر </w:t>
            </w:r>
            <w:proofErr w:type="spellStart"/>
            <w:r w:rsidR="005E438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E438A">
              <w:rPr>
                <w:rFonts w:ascii="Arial" w:hAnsi="Arial" w:cs="Arial" w:hint="cs"/>
                <w:sz w:val="28"/>
                <w:szCs w:val="28"/>
                <w:rtl/>
              </w:rPr>
              <w:t xml:space="preserve"> المفعول المطلق </w:t>
            </w:r>
            <w:proofErr w:type="spellStart"/>
            <w:r w:rsidR="005E438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E438A">
              <w:rPr>
                <w:rFonts w:ascii="Arial" w:hAnsi="Arial" w:cs="Arial" w:hint="cs"/>
                <w:sz w:val="28"/>
                <w:szCs w:val="28"/>
                <w:rtl/>
              </w:rPr>
              <w:t xml:space="preserve"> السجع -الجن</w:t>
            </w:r>
            <w:r w:rsidR="00D00FC4">
              <w:rPr>
                <w:rFonts w:ascii="Arial" w:hAnsi="Arial" w:cs="Arial" w:hint="cs"/>
                <w:sz w:val="28"/>
                <w:szCs w:val="28"/>
                <w:rtl/>
              </w:rPr>
              <w:t>اس</w:t>
            </w:r>
          </w:p>
        </w:tc>
        <w:tc>
          <w:tcPr>
            <w:tcW w:w="2970" w:type="dxa"/>
          </w:tcPr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1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حب التعاون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2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3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تلاوة القرآن الكريم وتدبره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تنمية مهارة القراءة </w:t>
            </w:r>
            <w:proofErr w:type="spell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جهرية</w:t>
            </w:r>
            <w:proofErr w:type="spellEnd"/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806A4A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06A4A" w:rsidRPr="00EF0117" w:rsidRDefault="00806A4A" w:rsidP="00806A4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</w:t>
      </w:r>
      <w:r w:rsidR="00D00FC4">
        <w:rPr>
          <w:rFonts w:ascii="Arial" w:hAnsi="Arial" w:cs="Arial" w:hint="cs"/>
          <w:b/>
          <w:bCs/>
          <w:sz w:val="28"/>
          <w:szCs w:val="28"/>
          <w:rtl/>
          <w:lang w:bidi="ar-JO"/>
        </w:rPr>
        <w:t>تاسع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9F2C86">
        <w:rPr>
          <w:rFonts w:ascii="Arial" w:hAnsi="Arial" w:cs="Arial" w:hint="cs"/>
          <w:b/>
          <w:bCs/>
          <w:sz w:val="28"/>
          <w:szCs w:val="28"/>
          <w:rtl/>
          <w:lang w:bidi="ar-JO"/>
        </w:rPr>
        <w:t>نحو المستقبل المهنيّ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</w:t>
      </w:r>
      <w:proofErr w:type="spell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:</w:t>
      </w:r>
      <w:proofErr w:type="spell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:rsidR="00806A4A" w:rsidRPr="00EF0117" w:rsidRDefault="00806A4A" w:rsidP="00806A4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806A4A" w:rsidRPr="00EF0117" w:rsidTr="00C83FF0">
        <w:tc>
          <w:tcPr>
            <w:tcW w:w="7238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06A4A" w:rsidRPr="00EF0117" w:rsidTr="00C83FF0">
        <w:tc>
          <w:tcPr>
            <w:tcW w:w="7238" w:type="dxa"/>
          </w:tcPr>
          <w:p w:rsidR="00806A4A" w:rsidRDefault="009F2C86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F339CA">
              <w:rPr>
                <w:rFonts w:ascii="Arial" w:hAnsi="Arial" w:cs="Arial" w:hint="cs"/>
                <w:sz w:val="28"/>
                <w:szCs w:val="28"/>
                <w:rtl/>
              </w:rPr>
              <w:t>من آداب الاستماع أحرص على التركيز في المسموع من جميع جوانبه</w:t>
            </w:r>
          </w:p>
          <w:p w:rsidR="00F339CA" w:rsidRDefault="00F339C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CF7F94">
              <w:rPr>
                <w:rFonts w:ascii="Arial" w:hAnsi="Arial" w:cs="Arial" w:hint="cs"/>
                <w:sz w:val="28"/>
                <w:szCs w:val="28"/>
                <w:rtl/>
              </w:rPr>
              <w:t xml:space="preserve">الثورة الصناعيّة الرابعة </w:t>
            </w:r>
            <w:r w:rsidR="009C71C2">
              <w:rPr>
                <w:rFonts w:ascii="Arial" w:hAnsi="Arial" w:cs="Arial" w:hint="cs"/>
                <w:sz w:val="28"/>
                <w:szCs w:val="28"/>
                <w:rtl/>
              </w:rPr>
              <w:t xml:space="preserve">تسمية أُطلِقت على المرحلة الأخيرة </w:t>
            </w:r>
            <w:proofErr w:type="spellStart"/>
            <w:r w:rsidR="009C71C2">
              <w:rPr>
                <w:rFonts w:ascii="Arial" w:hAnsi="Arial" w:cs="Arial" w:hint="cs"/>
                <w:sz w:val="28"/>
                <w:szCs w:val="28"/>
                <w:rtl/>
              </w:rPr>
              <w:t>جمن</w:t>
            </w:r>
            <w:proofErr w:type="spellEnd"/>
            <w:r w:rsidR="009C71C2">
              <w:rPr>
                <w:rFonts w:ascii="Arial" w:hAnsi="Arial" w:cs="Arial" w:hint="cs"/>
                <w:sz w:val="28"/>
                <w:szCs w:val="28"/>
                <w:rtl/>
              </w:rPr>
              <w:t xml:space="preserve"> سلسلة الثورات الصناعيّة</w:t>
            </w:r>
          </w:p>
          <w:p w:rsidR="009C71C2" w:rsidRDefault="009C71C2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FD56C7">
              <w:rPr>
                <w:rFonts w:ascii="Arial" w:hAnsi="Arial" w:cs="Arial" w:hint="cs"/>
                <w:sz w:val="28"/>
                <w:szCs w:val="28"/>
                <w:rtl/>
              </w:rPr>
              <w:t xml:space="preserve">لمقابلة الشخصيّة هي نوع من التواصل </w:t>
            </w:r>
            <w:r w:rsidR="00AE6624">
              <w:rPr>
                <w:rFonts w:ascii="Arial" w:hAnsi="Arial" w:cs="Arial" w:hint="cs"/>
                <w:sz w:val="28"/>
                <w:szCs w:val="28"/>
                <w:rtl/>
              </w:rPr>
              <w:t>الشفهيّ بين المتقدّم للعمل وأعضاء لجنة المقابلة</w:t>
            </w:r>
          </w:p>
          <w:p w:rsidR="00AE6624" w:rsidRDefault="00AE6624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CA468F">
              <w:rPr>
                <w:rFonts w:ascii="Arial" w:hAnsi="Arial" w:cs="Arial" w:hint="cs"/>
                <w:sz w:val="28"/>
                <w:szCs w:val="28"/>
                <w:rtl/>
              </w:rPr>
              <w:t xml:space="preserve">القراءة الصامتة هي تحريك العينين في النص </w:t>
            </w:r>
          </w:p>
          <w:p w:rsidR="00CA468F" w:rsidRDefault="00CA468F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BE5008">
              <w:rPr>
                <w:rFonts w:ascii="Arial" w:hAnsi="Arial" w:cs="Arial" w:hint="cs"/>
                <w:sz w:val="28"/>
                <w:szCs w:val="28"/>
                <w:rtl/>
              </w:rPr>
              <w:t>التعليم المهنيّ التقنيّ من أنواع التعليم النظاميّ</w:t>
            </w:r>
          </w:p>
          <w:p w:rsidR="00BE5008" w:rsidRDefault="00BE5008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السيرة الذاتيّة هي وثيقة </w:t>
            </w:r>
            <w:r w:rsidR="0040426A">
              <w:rPr>
                <w:rFonts w:ascii="Arial" w:hAnsi="Arial" w:cs="Arial" w:hint="cs"/>
                <w:sz w:val="28"/>
                <w:szCs w:val="28"/>
                <w:rtl/>
              </w:rPr>
              <w:t>رسميّة تحمل معلومات رقميّة من المتقدّم في المجالات المهنيّة والتعليميّة والشخصيّة</w:t>
            </w:r>
          </w:p>
          <w:p w:rsidR="0040426A" w:rsidRDefault="0040426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المفعول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فيه: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40A21">
              <w:rPr>
                <w:rFonts w:ascii="Arial" w:hAnsi="Arial" w:cs="Arial" w:hint="cs"/>
                <w:sz w:val="28"/>
                <w:szCs w:val="28"/>
                <w:rtl/>
              </w:rPr>
              <w:t>هو اسم منصوب يأتي لبيان زمان أو مكان حدوث الفعل</w:t>
            </w:r>
          </w:p>
          <w:p w:rsidR="00240A21" w:rsidRDefault="00240A21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8A159F">
              <w:rPr>
                <w:rFonts w:ascii="Arial" w:hAnsi="Arial" w:cs="Arial" w:hint="cs"/>
                <w:sz w:val="28"/>
                <w:szCs w:val="28"/>
                <w:rtl/>
              </w:rPr>
              <w:t xml:space="preserve">الفعل </w:t>
            </w:r>
            <w:proofErr w:type="spellStart"/>
            <w:r w:rsidR="008A159F">
              <w:rPr>
                <w:rFonts w:ascii="Arial" w:hAnsi="Arial" w:cs="Arial" w:hint="cs"/>
                <w:sz w:val="28"/>
                <w:szCs w:val="28"/>
                <w:rtl/>
              </w:rPr>
              <w:t>المجرّد:</w:t>
            </w:r>
            <w:proofErr w:type="spellEnd"/>
            <w:r w:rsidR="008A159F">
              <w:rPr>
                <w:rFonts w:ascii="Arial" w:hAnsi="Arial" w:cs="Arial" w:hint="cs"/>
                <w:sz w:val="28"/>
                <w:szCs w:val="28"/>
                <w:rtl/>
              </w:rPr>
              <w:t xml:space="preserve"> هو ما كانت جميع حروفه أصليّة</w:t>
            </w:r>
          </w:p>
          <w:p w:rsidR="008A159F" w:rsidRPr="00217D77" w:rsidRDefault="008A159F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الفعل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مزيد: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713DAC">
              <w:rPr>
                <w:rFonts w:ascii="Arial" w:hAnsi="Arial" w:cs="Arial" w:hint="cs"/>
                <w:sz w:val="28"/>
                <w:szCs w:val="28"/>
                <w:rtl/>
              </w:rPr>
              <w:t>هو ما كانت بعض حروفه زائدة غير أصليّة</w:t>
            </w:r>
          </w:p>
        </w:tc>
        <w:tc>
          <w:tcPr>
            <w:tcW w:w="2410" w:type="dxa"/>
          </w:tcPr>
          <w:p w:rsidR="00806A4A" w:rsidRDefault="00713DAC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تعليم المهنيّ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ثورة الصناعيّة الرابعة </w:t>
            </w:r>
            <w:proofErr w:type="spellStart"/>
            <w:r w:rsidR="00487D5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 xml:space="preserve">المقابلة </w:t>
            </w:r>
            <w:proofErr w:type="spellStart"/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>الشخصيّة-</w:t>
            </w:r>
            <w:proofErr w:type="spellEnd"/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 xml:space="preserve"> يؤهلهم </w:t>
            </w:r>
            <w:proofErr w:type="spellStart"/>
            <w:r w:rsidR="00487D5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>استشرافيّة</w:t>
            </w:r>
            <w:proofErr w:type="spellEnd"/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="00487D5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 xml:space="preserve"> رائدة </w:t>
            </w:r>
            <w:proofErr w:type="spellStart"/>
            <w:r w:rsidR="00D91770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487D5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D91770">
              <w:rPr>
                <w:rFonts w:ascii="Arial" w:hAnsi="Arial" w:cs="Arial" w:hint="cs"/>
                <w:sz w:val="28"/>
                <w:szCs w:val="28"/>
                <w:rtl/>
              </w:rPr>
              <w:t xml:space="preserve">الماسّة </w:t>
            </w:r>
            <w:proofErr w:type="spellStart"/>
            <w:r w:rsidR="00D91770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D91770">
              <w:rPr>
                <w:rFonts w:ascii="Arial" w:hAnsi="Arial" w:cs="Arial" w:hint="cs"/>
                <w:sz w:val="28"/>
                <w:szCs w:val="28"/>
                <w:rtl/>
              </w:rPr>
              <w:t xml:space="preserve"> مميزة -الاندماج </w:t>
            </w:r>
            <w:proofErr w:type="spellStart"/>
            <w:r w:rsidR="00D91770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D9177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="00D91770">
              <w:rPr>
                <w:rFonts w:ascii="Arial" w:hAnsi="Arial" w:cs="Arial" w:hint="cs"/>
                <w:sz w:val="28"/>
                <w:szCs w:val="28"/>
                <w:rtl/>
              </w:rPr>
              <w:t>ثراء-</w:t>
            </w:r>
            <w:proofErr w:type="spellEnd"/>
            <w:r w:rsidR="00D9177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B5EFA">
              <w:rPr>
                <w:rFonts w:ascii="Arial" w:hAnsi="Arial" w:cs="Arial" w:hint="cs"/>
                <w:sz w:val="28"/>
                <w:szCs w:val="28"/>
                <w:rtl/>
              </w:rPr>
              <w:t xml:space="preserve">الخوارزميات </w:t>
            </w:r>
            <w:proofErr w:type="spellStart"/>
            <w:r w:rsidR="005B5EFA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5B5EFA">
              <w:rPr>
                <w:rFonts w:ascii="Arial" w:hAnsi="Arial" w:cs="Arial" w:hint="cs"/>
                <w:sz w:val="28"/>
                <w:szCs w:val="28"/>
                <w:rtl/>
              </w:rPr>
              <w:t xml:space="preserve"> المُعيقة</w:t>
            </w:r>
          </w:p>
          <w:p w:rsidR="005B5EFA" w:rsidRDefault="005B5EFA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جمّة </w:t>
            </w:r>
            <w:proofErr w:type="spellStart"/>
            <w:r w:rsidR="00480A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80AA5">
              <w:rPr>
                <w:rFonts w:ascii="Arial" w:hAnsi="Arial" w:cs="Arial" w:hint="cs"/>
                <w:sz w:val="28"/>
                <w:szCs w:val="28"/>
                <w:rtl/>
              </w:rPr>
              <w:t xml:space="preserve">تحفيزهم </w:t>
            </w:r>
            <w:proofErr w:type="spellStart"/>
            <w:r w:rsidR="00480A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480AA5">
              <w:rPr>
                <w:rFonts w:ascii="Arial" w:hAnsi="Arial" w:cs="Arial" w:hint="cs"/>
                <w:sz w:val="28"/>
                <w:szCs w:val="28"/>
                <w:rtl/>
              </w:rPr>
              <w:t xml:space="preserve"> التحديات </w:t>
            </w:r>
            <w:proofErr w:type="spellStart"/>
            <w:r w:rsidR="00480AA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480AA5">
              <w:rPr>
                <w:rFonts w:ascii="Arial" w:hAnsi="Arial" w:cs="Arial" w:hint="cs"/>
                <w:sz w:val="28"/>
                <w:szCs w:val="28"/>
                <w:rtl/>
              </w:rPr>
              <w:t xml:space="preserve"> توعية </w:t>
            </w:r>
          </w:p>
          <w:p w:rsidR="00480AA5" w:rsidRDefault="00480AA5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سيرة الذاتيّة </w:t>
            </w:r>
          </w:p>
          <w:p w:rsidR="00480AA5" w:rsidRDefault="00480AA5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فعول فيه </w:t>
            </w:r>
            <w:proofErr w:type="spellStart"/>
            <w:r w:rsidR="00FB728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B728B">
              <w:rPr>
                <w:rFonts w:ascii="Arial" w:hAnsi="Arial" w:cs="Arial" w:hint="cs"/>
                <w:sz w:val="28"/>
                <w:szCs w:val="28"/>
                <w:rtl/>
              </w:rPr>
              <w:t xml:space="preserve">ظرف الزمان </w:t>
            </w:r>
            <w:proofErr w:type="spellStart"/>
            <w:r w:rsidR="00FB728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 w:rsidR="00FB728B">
              <w:rPr>
                <w:rFonts w:ascii="Arial" w:hAnsi="Arial" w:cs="Arial" w:hint="cs"/>
                <w:sz w:val="28"/>
                <w:szCs w:val="28"/>
                <w:rtl/>
              </w:rPr>
              <w:t xml:space="preserve"> ظرف المكان  </w:t>
            </w:r>
          </w:p>
          <w:p w:rsidR="00FB728B" w:rsidRPr="00217D77" w:rsidRDefault="00FB728B" w:rsidP="00C83FF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فعل المُجرّد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مزيد</w:t>
            </w:r>
          </w:p>
        </w:tc>
        <w:tc>
          <w:tcPr>
            <w:tcW w:w="2970" w:type="dxa"/>
          </w:tcPr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1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حب التعاون 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2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3-</w:t>
            </w:r>
            <w:proofErr w:type="spell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تلاوة القرآن الكريم وتدبره</w:t>
            </w:r>
          </w:p>
          <w:p w:rsidR="00806A4A" w:rsidRPr="00217D77" w:rsidRDefault="00806A4A" w:rsidP="00C83FF0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06A4A" w:rsidRPr="00217D77" w:rsidRDefault="00806A4A" w:rsidP="00C83FF0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تنمية مهارة القراءة </w:t>
            </w:r>
            <w:proofErr w:type="spell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جهرية</w:t>
            </w:r>
            <w:proofErr w:type="spellEnd"/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:rsidR="00806A4A" w:rsidRPr="00217D77" w:rsidRDefault="00806A4A" w:rsidP="00C83FF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2E7EA3" w:rsidRDefault="002E7EA3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2E7EA3" w:rsidSect="001B0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3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215" w:rsidRDefault="00F42215" w:rsidP="007723F4">
      <w:pPr>
        <w:spacing w:after="0" w:line="240" w:lineRule="auto"/>
      </w:pPr>
      <w:r>
        <w:separator/>
      </w:r>
    </w:p>
  </w:endnote>
  <w:endnote w:type="continuationSeparator" w:id="0">
    <w:p w:rsidR="00F42215" w:rsidRDefault="00F42215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48" w:rsidRDefault="005F29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</w:t>
    </w:r>
    <w:proofErr w:type="spellStart"/>
    <w:r w:rsidRPr="00140875">
      <w:rPr>
        <w:rFonts w:hint="cs"/>
        <w:rtl/>
      </w:rPr>
      <w:t>:</w:t>
    </w:r>
    <w:proofErr w:type="spellEnd"/>
    <w:r w:rsidRPr="00140875">
      <w:rPr>
        <w:rFonts w:hint="cs"/>
        <w:rtl/>
      </w:rPr>
      <w:t xml:space="preserve"> ............................................................</w:t>
    </w:r>
    <w:proofErr w:type="spellStart"/>
    <w:r w:rsidRPr="00140875">
      <w:rPr>
        <w:rFonts w:hint="cs"/>
        <w:rtl/>
      </w:rPr>
      <w:t>.</w:t>
    </w:r>
    <w:proofErr w:type="spellEnd"/>
    <w:r w:rsidRPr="00140875">
      <w:rPr>
        <w:rFonts w:hint="cs"/>
        <w:b/>
        <w:bCs/>
        <w:rtl/>
      </w:rPr>
      <w:t xml:space="preserve"> مديرة المدرسة </w:t>
    </w:r>
    <w:proofErr w:type="spellStart"/>
    <w:r w:rsidRPr="00140875">
      <w:rPr>
        <w:rFonts w:hint="cs"/>
        <w:b/>
        <w:bCs/>
        <w:rtl/>
      </w:rPr>
      <w:t>/</w:t>
    </w:r>
    <w:proofErr w:type="spellEnd"/>
    <w:r w:rsidRPr="00140875">
      <w:rPr>
        <w:rFonts w:hint="cs"/>
        <w:b/>
        <w:bCs/>
        <w:rtl/>
      </w:rPr>
      <w:t xml:space="preserve"> الاسم والتوقيع </w:t>
    </w:r>
    <w:proofErr w:type="spellStart"/>
    <w:r w:rsidRPr="00140875">
      <w:rPr>
        <w:rFonts w:hint="cs"/>
        <w:b/>
        <w:bCs/>
        <w:rtl/>
      </w:rPr>
      <w:t>:</w:t>
    </w:r>
    <w:proofErr w:type="spellEnd"/>
    <w:r w:rsidRPr="00140875">
      <w:rPr>
        <w:rFonts w:hint="cs"/>
        <w:b/>
        <w:bCs/>
        <w:rtl/>
      </w:rPr>
      <w:t xml:space="preserve"> .................................</w:t>
    </w:r>
    <w:proofErr w:type="spellStart"/>
    <w:r w:rsidRPr="00140875">
      <w:rPr>
        <w:rFonts w:hint="cs"/>
        <w:b/>
        <w:bCs/>
        <w:rtl/>
      </w:rPr>
      <w:t>.</w:t>
    </w:r>
    <w:proofErr w:type="spellEnd"/>
    <w:r w:rsidRPr="00140875">
      <w:rPr>
        <w:rFonts w:hint="cs"/>
        <w:b/>
        <w:bCs/>
        <w:rtl/>
      </w:rPr>
      <w:t xml:space="preserve"> ..........التاريخ:...............</w:t>
    </w:r>
  </w:p>
  <w:p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 xml:space="preserve">المشرف التربوي </w:t>
    </w:r>
    <w:proofErr w:type="spellStart"/>
    <w:r w:rsidRPr="00140875">
      <w:rPr>
        <w:rFonts w:hint="cs"/>
        <w:b/>
        <w:bCs/>
        <w:rtl/>
      </w:rPr>
      <w:t>/</w:t>
    </w:r>
    <w:proofErr w:type="spellEnd"/>
    <w:r w:rsidRPr="00140875">
      <w:rPr>
        <w:rFonts w:hint="cs"/>
        <w:b/>
        <w:bCs/>
        <w:rtl/>
      </w:rPr>
      <w:t xml:space="preserve"> الاسم والتوقيع</w:t>
    </w:r>
    <w:r w:rsidRPr="00140875">
      <w:rPr>
        <w:rFonts w:hint="cs"/>
        <w:rtl/>
      </w:rPr>
      <w:t xml:space="preserve"> </w:t>
    </w:r>
    <w:proofErr w:type="spellStart"/>
    <w:r w:rsidRPr="00140875">
      <w:rPr>
        <w:rFonts w:hint="cs"/>
        <w:rtl/>
      </w:rPr>
      <w:t>:</w:t>
    </w:r>
    <w:proofErr w:type="spellEnd"/>
    <w:r w:rsidRPr="00140875">
      <w:rPr>
        <w:rFonts w:hint="cs"/>
        <w:rtl/>
      </w:rPr>
      <w:t xml:space="preserve"> </w:t>
    </w:r>
    <w:r w:rsidRPr="00140875">
      <w:rPr>
        <w:rFonts w:hint="cs"/>
        <w:b/>
        <w:bCs/>
        <w:rtl/>
      </w:rPr>
      <w:t>......................................التاريخ ...........................</w:t>
    </w:r>
    <w:proofErr w:type="spellStart"/>
    <w:r w:rsidRPr="00140875">
      <w:rPr>
        <w:rFonts w:hint="cs"/>
        <w:b/>
        <w:bCs/>
        <w:rtl/>
      </w:rPr>
      <w:t>..</w:t>
    </w:r>
    <w:proofErr w:type="spellEnd"/>
    <w:r w:rsidRPr="00140875">
      <w:rPr>
        <w:rFonts w:hint="cs"/>
        <w:b/>
        <w:bCs/>
        <w:rtl/>
      </w:rPr>
      <w:t xml:space="preserve">                                               </w:t>
    </w:r>
    <w:r w:rsidRPr="00140875">
      <w:rPr>
        <w:b/>
        <w:bCs/>
      </w:rPr>
      <w:t>Form #QF71-1-47rev.a</w:t>
    </w:r>
  </w:p>
  <w:p w:rsidR="00BB2E6A" w:rsidRDefault="00BB2E6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48" w:rsidRDefault="005F29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215" w:rsidRDefault="00F42215" w:rsidP="007723F4">
      <w:pPr>
        <w:spacing w:after="0" w:line="240" w:lineRule="auto"/>
      </w:pPr>
      <w:r>
        <w:separator/>
      </w:r>
    </w:p>
  </w:footnote>
  <w:footnote w:type="continuationSeparator" w:id="0">
    <w:p w:rsidR="00F42215" w:rsidRDefault="00F42215" w:rsidP="0077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48" w:rsidRDefault="005F29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48" w:rsidRDefault="005F294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48" w:rsidRDefault="005F29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2C82"/>
    <w:multiLevelType w:val="hybridMultilevel"/>
    <w:tmpl w:val="03A0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30E5F"/>
    <w:multiLevelType w:val="hybridMultilevel"/>
    <w:tmpl w:val="37DE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D4FCB"/>
    <w:multiLevelType w:val="hybridMultilevel"/>
    <w:tmpl w:val="FBE4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13"/>
  </w:num>
  <w:num w:numId="4">
    <w:abstractNumId w:val="0"/>
  </w:num>
  <w:num w:numId="5">
    <w:abstractNumId w:val="22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6"/>
  </w:num>
  <w:num w:numId="17">
    <w:abstractNumId w:val="33"/>
  </w:num>
  <w:num w:numId="18">
    <w:abstractNumId w:val="27"/>
  </w:num>
  <w:num w:numId="19">
    <w:abstractNumId w:val="30"/>
  </w:num>
  <w:num w:numId="20">
    <w:abstractNumId w:val="17"/>
  </w:num>
  <w:num w:numId="21">
    <w:abstractNumId w:val="21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3"/>
  </w:num>
  <w:num w:numId="27">
    <w:abstractNumId w:val="2"/>
  </w:num>
  <w:num w:numId="28">
    <w:abstractNumId w:val="28"/>
  </w:num>
  <w:num w:numId="29">
    <w:abstractNumId w:val="34"/>
  </w:num>
  <w:num w:numId="30">
    <w:abstractNumId w:val="29"/>
  </w:num>
  <w:num w:numId="31">
    <w:abstractNumId w:val="24"/>
  </w:num>
  <w:num w:numId="32">
    <w:abstractNumId w:val="10"/>
  </w:num>
  <w:num w:numId="33">
    <w:abstractNumId w:val="31"/>
  </w:num>
  <w:num w:numId="34">
    <w:abstractNumId w:val="2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0143"/>
    <w:rsid w:val="00004B5B"/>
    <w:rsid w:val="00005073"/>
    <w:rsid w:val="00007A0F"/>
    <w:rsid w:val="00010001"/>
    <w:rsid w:val="00022D84"/>
    <w:rsid w:val="00024E5F"/>
    <w:rsid w:val="00041199"/>
    <w:rsid w:val="0004244F"/>
    <w:rsid w:val="000463E4"/>
    <w:rsid w:val="00051271"/>
    <w:rsid w:val="00051B10"/>
    <w:rsid w:val="000547D8"/>
    <w:rsid w:val="0005508F"/>
    <w:rsid w:val="00062F2A"/>
    <w:rsid w:val="0006499A"/>
    <w:rsid w:val="000728FA"/>
    <w:rsid w:val="0008159A"/>
    <w:rsid w:val="00084B0D"/>
    <w:rsid w:val="00086C8C"/>
    <w:rsid w:val="00091833"/>
    <w:rsid w:val="00092D2E"/>
    <w:rsid w:val="000A2BAB"/>
    <w:rsid w:val="000A6691"/>
    <w:rsid w:val="000B333C"/>
    <w:rsid w:val="000B4464"/>
    <w:rsid w:val="000B7300"/>
    <w:rsid w:val="000C21F8"/>
    <w:rsid w:val="000C50F6"/>
    <w:rsid w:val="000C6527"/>
    <w:rsid w:val="000D460C"/>
    <w:rsid w:val="000D66BA"/>
    <w:rsid w:val="000E057C"/>
    <w:rsid w:val="000E106D"/>
    <w:rsid w:val="000E2674"/>
    <w:rsid w:val="000E3540"/>
    <w:rsid w:val="000E460E"/>
    <w:rsid w:val="000F2B8F"/>
    <w:rsid w:val="000F6EA3"/>
    <w:rsid w:val="001015B5"/>
    <w:rsid w:val="00105AC9"/>
    <w:rsid w:val="0011363B"/>
    <w:rsid w:val="001138E0"/>
    <w:rsid w:val="001138F9"/>
    <w:rsid w:val="001146FA"/>
    <w:rsid w:val="00115272"/>
    <w:rsid w:val="001173E0"/>
    <w:rsid w:val="001218CC"/>
    <w:rsid w:val="00125051"/>
    <w:rsid w:val="0012673E"/>
    <w:rsid w:val="001364D2"/>
    <w:rsid w:val="001372EE"/>
    <w:rsid w:val="00137F2C"/>
    <w:rsid w:val="00140875"/>
    <w:rsid w:val="00153EFC"/>
    <w:rsid w:val="0015500E"/>
    <w:rsid w:val="0016675F"/>
    <w:rsid w:val="001860EC"/>
    <w:rsid w:val="0018623D"/>
    <w:rsid w:val="001866D0"/>
    <w:rsid w:val="00191AEB"/>
    <w:rsid w:val="00191BC2"/>
    <w:rsid w:val="001964FA"/>
    <w:rsid w:val="001A1375"/>
    <w:rsid w:val="001A4519"/>
    <w:rsid w:val="001A474F"/>
    <w:rsid w:val="001A62C5"/>
    <w:rsid w:val="001B007C"/>
    <w:rsid w:val="001B0E00"/>
    <w:rsid w:val="001B1922"/>
    <w:rsid w:val="001B3DDC"/>
    <w:rsid w:val="001B4177"/>
    <w:rsid w:val="001D611A"/>
    <w:rsid w:val="001E4546"/>
    <w:rsid w:val="001E6800"/>
    <w:rsid w:val="001F2E58"/>
    <w:rsid w:val="001F618C"/>
    <w:rsid w:val="00212D31"/>
    <w:rsid w:val="0022546B"/>
    <w:rsid w:val="00230FDE"/>
    <w:rsid w:val="00233802"/>
    <w:rsid w:val="0023623F"/>
    <w:rsid w:val="00236338"/>
    <w:rsid w:val="00236446"/>
    <w:rsid w:val="00240A21"/>
    <w:rsid w:val="00241C9A"/>
    <w:rsid w:val="00242D80"/>
    <w:rsid w:val="002502AD"/>
    <w:rsid w:val="002556B3"/>
    <w:rsid w:val="002624D0"/>
    <w:rsid w:val="00271BBA"/>
    <w:rsid w:val="00275528"/>
    <w:rsid w:val="0027750A"/>
    <w:rsid w:val="00280C9F"/>
    <w:rsid w:val="002817E8"/>
    <w:rsid w:val="0028453B"/>
    <w:rsid w:val="0029215B"/>
    <w:rsid w:val="002938D9"/>
    <w:rsid w:val="002A033D"/>
    <w:rsid w:val="002B00B2"/>
    <w:rsid w:val="002B3371"/>
    <w:rsid w:val="002B4B12"/>
    <w:rsid w:val="002C5862"/>
    <w:rsid w:val="002C6F70"/>
    <w:rsid w:val="002E7EA3"/>
    <w:rsid w:val="002F0F0B"/>
    <w:rsid w:val="002F265D"/>
    <w:rsid w:val="002F7734"/>
    <w:rsid w:val="00300CCB"/>
    <w:rsid w:val="003014CE"/>
    <w:rsid w:val="003017C2"/>
    <w:rsid w:val="003020D5"/>
    <w:rsid w:val="003023CF"/>
    <w:rsid w:val="00303F0B"/>
    <w:rsid w:val="00307717"/>
    <w:rsid w:val="0031054C"/>
    <w:rsid w:val="00310898"/>
    <w:rsid w:val="003109F8"/>
    <w:rsid w:val="00312701"/>
    <w:rsid w:val="0031610D"/>
    <w:rsid w:val="003171BC"/>
    <w:rsid w:val="00317BE2"/>
    <w:rsid w:val="00320FD5"/>
    <w:rsid w:val="003256AC"/>
    <w:rsid w:val="00325787"/>
    <w:rsid w:val="003319E4"/>
    <w:rsid w:val="003323AA"/>
    <w:rsid w:val="0033306C"/>
    <w:rsid w:val="00334808"/>
    <w:rsid w:val="00335FC0"/>
    <w:rsid w:val="00341350"/>
    <w:rsid w:val="003413B3"/>
    <w:rsid w:val="003434C0"/>
    <w:rsid w:val="003446C6"/>
    <w:rsid w:val="00350B20"/>
    <w:rsid w:val="0035212D"/>
    <w:rsid w:val="00362E94"/>
    <w:rsid w:val="0036798A"/>
    <w:rsid w:val="0037320E"/>
    <w:rsid w:val="00380227"/>
    <w:rsid w:val="00383F8C"/>
    <w:rsid w:val="00387026"/>
    <w:rsid w:val="00390375"/>
    <w:rsid w:val="0039351A"/>
    <w:rsid w:val="00397F98"/>
    <w:rsid w:val="003A4251"/>
    <w:rsid w:val="003B271C"/>
    <w:rsid w:val="003B4BB9"/>
    <w:rsid w:val="003C34E4"/>
    <w:rsid w:val="003C48E4"/>
    <w:rsid w:val="003D2626"/>
    <w:rsid w:val="003D7328"/>
    <w:rsid w:val="003E01A1"/>
    <w:rsid w:val="003E5F6F"/>
    <w:rsid w:val="003F2133"/>
    <w:rsid w:val="0040426A"/>
    <w:rsid w:val="00407B56"/>
    <w:rsid w:val="00413417"/>
    <w:rsid w:val="004259F2"/>
    <w:rsid w:val="00427812"/>
    <w:rsid w:val="004278EF"/>
    <w:rsid w:val="004338E2"/>
    <w:rsid w:val="00440496"/>
    <w:rsid w:val="004404ED"/>
    <w:rsid w:val="00442ED0"/>
    <w:rsid w:val="00442EE5"/>
    <w:rsid w:val="00446A30"/>
    <w:rsid w:val="0045334D"/>
    <w:rsid w:val="004618C4"/>
    <w:rsid w:val="00465DEA"/>
    <w:rsid w:val="00466903"/>
    <w:rsid w:val="00476953"/>
    <w:rsid w:val="00480AA5"/>
    <w:rsid w:val="00482319"/>
    <w:rsid w:val="00483F7D"/>
    <w:rsid w:val="00487D51"/>
    <w:rsid w:val="004958C0"/>
    <w:rsid w:val="004A0173"/>
    <w:rsid w:val="004A203E"/>
    <w:rsid w:val="004A5624"/>
    <w:rsid w:val="004A79C3"/>
    <w:rsid w:val="004A7C8D"/>
    <w:rsid w:val="004B560B"/>
    <w:rsid w:val="004B5DCE"/>
    <w:rsid w:val="004B6145"/>
    <w:rsid w:val="004C2FE8"/>
    <w:rsid w:val="004C445D"/>
    <w:rsid w:val="004C6C27"/>
    <w:rsid w:val="004C76B0"/>
    <w:rsid w:val="004D0455"/>
    <w:rsid w:val="004E62E3"/>
    <w:rsid w:val="005029F3"/>
    <w:rsid w:val="00506159"/>
    <w:rsid w:val="005135B8"/>
    <w:rsid w:val="00513985"/>
    <w:rsid w:val="00515306"/>
    <w:rsid w:val="0051719C"/>
    <w:rsid w:val="00527453"/>
    <w:rsid w:val="00530F1B"/>
    <w:rsid w:val="00532BCD"/>
    <w:rsid w:val="00534F3F"/>
    <w:rsid w:val="00536560"/>
    <w:rsid w:val="00537138"/>
    <w:rsid w:val="0054090F"/>
    <w:rsid w:val="00551AF2"/>
    <w:rsid w:val="0055223F"/>
    <w:rsid w:val="00553EB8"/>
    <w:rsid w:val="00554DA5"/>
    <w:rsid w:val="00556E08"/>
    <w:rsid w:val="0056749F"/>
    <w:rsid w:val="005710F2"/>
    <w:rsid w:val="00571632"/>
    <w:rsid w:val="00573499"/>
    <w:rsid w:val="005823AB"/>
    <w:rsid w:val="00583B36"/>
    <w:rsid w:val="00584AD5"/>
    <w:rsid w:val="00590C76"/>
    <w:rsid w:val="00595426"/>
    <w:rsid w:val="00597F44"/>
    <w:rsid w:val="005B5EFA"/>
    <w:rsid w:val="005C08EC"/>
    <w:rsid w:val="005C13CE"/>
    <w:rsid w:val="005C2861"/>
    <w:rsid w:val="005C2F21"/>
    <w:rsid w:val="005C4006"/>
    <w:rsid w:val="005C4E43"/>
    <w:rsid w:val="005C53B6"/>
    <w:rsid w:val="005C70B0"/>
    <w:rsid w:val="005E2005"/>
    <w:rsid w:val="005E368E"/>
    <w:rsid w:val="005E3D96"/>
    <w:rsid w:val="005E438A"/>
    <w:rsid w:val="005E7F4D"/>
    <w:rsid w:val="005F2948"/>
    <w:rsid w:val="005F3265"/>
    <w:rsid w:val="005F38E4"/>
    <w:rsid w:val="005F642B"/>
    <w:rsid w:val="0060376B"/>
    <w:rsid w:val="00604793"/>
    <w:rsid w:val="00604A44"/>
    <w:rsid w:val="006112C6"/>
    <w:rsid w:val="006115FA"/>
    <w:rsid w:val="00612242"/>
    <w:rsid w:val="006133A3"/>
    <w:rsid w:val="00613AFB"/>
    <w:rsid w:val="006205E1"/>
    <w:rsid w:val="00620F82"/>
    <w:rsid w:val="00621191"/>
    <w:rsid w:val="00624357"/>
    <w:rsid w:val="006257D8"/>
    <w:rsid w:val="00634F01"/>
    <w:rsid w:val="0063611F"/>
    <w:rsid w:val="00640C03"/>
    <w:rsid w:val="00641E90"/>
    <w:rsid w:val="00646279"/>
    <w:rsid w:val="00647377"/>
    <w:rsid w:val="006538A1"/>
    <w:rsid w:val="00660F7F"/>
    <w:rsid w:val="0066506C"/>
    <w:rsid w:val="0066532F"/>
    <w:rsid w:val="00666784"/>
    <w:rsid w:val="00666E72"/>
    <w:rsid w:val="0067144E"/>
    <w:rsid w:val="00680C83"/>
    <w:rsid w:val="00685116"/>
    <w:rsid w:val="00686136"/>
    <w:rsid w:val="006900FE"/>
    <w:rsid w:val="00695200"/>
    <w:rsid w:val="006954C3"/>
    <w:rsid w:val="0069714F"/>
    <w:rsid w:val="006A0C20"/>
    <w:rsid w:val="006A4AEA"/>
    <w:rsid w:val="006B6A46"/>
    <w:rsid w:val="006C214E"/>
    <w:rsid w:val="006C58F8"/>
    <w:rsid w:val="006D0510"/>
    <w:rsid w:val="006D4772"/>
    <w:rsid w:val="006D662E"/>
    <w:rsid w:val="006E24F8"/>
    <w:rsid w:val="006F0A46"/>
    <w:rsid w:val="006F4204"/>
    <w:rsid w:val="007024DD"/>
    <w:rsid w:val="007043E8"/>
    <w:rsid w:val="007069E5"/>
    <w:rsid w:val="00713DAC"/>
    <w:rsid w:val="00722780"/>
    <w:rsid w:val="00726EA4"/>
    <w:rsid w:val="00733B9B"/>
    <w:rsid w:val="00734B8B"/>
    <w:rsid w:val="007433EC"/>
    <w:rsid w:val="0074590F"/>
    <w:rsid w:val="00750668"/>
    <w:rsid w:val="00750B6B"/>
    <w:rsid w:val="00751DA1"/>
    <w:rsid w:val="007601E3"/>
    <w:rsid w:val="007634C6"/>
    <w:rsid w:val="007723F4"/>
    <w:rsid w:val="0077408A"/>
    <w:rsid w:val="00784E01"/>
    <w:rsid w:val="00795382"/>
    <w:rsid w:val="007A3B26"/>
    <w:rsid w:val="007A4C95"/>
    <w:rsid w:val="007B06AB"/>
    <w:rsid w:val="007D3ED5"/>
    <w:rsid w:val="007D4E94"/>
    <w:rsid w:val="007D61A5"/>
    <w:rsid w:val="007D7B35"/>
    <w:rsid w:val="007E78A1"/>
    <w:rsid w:val="007E7CE2"/>
    <w:rsid w:val="007F07AC"/>
    <w:rsid w:val="007F20FE"/>
    <w:rsid w:val="007F2DE2"/>
    <w:rsid w:val="007F2FBE"/>
    <w:rsid w:val="007F3753"/>
    <w:rsid w:val="008015F0"/>
    <w:rsid w:val="00801FD9"/>
    <w:rsid w:val="00806A4A"/>
    <w:rsid w:val="00807647"/>
    <w:rsid w:val="00811431"/>
    <w:rsid w:val="00812807"/>
    <w:rsid w:val="00812B22"/>
    <w:rsid w:val="008226C1"/>
    <w:rsid w:val="008305B2"/>
    <w:rsid w:val="00835D19"/>
    <w:rsid w:val="00836800"/>
    <w:rsid w:val="00840143"/>
    <w:rsid w:val="00841DC7"/>
    <w:rsid w:val="0084731E"/>
    <w:rsid w:val="00850EAC"/>
    <w:rsid w:val="00856C88"/>
    <w:rsid w:val="00861488"/>
    <w:rsid w:val="008873A1"/>
    <w:rsid w:val="00891FA6"/>
    <w:rsid w:val="008A0E4E"/>
    <w:rsid w:val="008A159F"/>
    <w:rsid w:val="008A183E"/>
    <w:rsid w:val="008A3DA2"/>
    <w:rsid w:val="008A41C7"/>
    <w:rsid w:val="008B090A"/>
    <w:rsid w:val="008B1BE4"/>
    <w:rsid w:val="008C39DD"/>
    <w:rsid w:val="008D6B2F"/>
    <w:rsid w:val="008E0978"/>
    <w:rsid w:val="008F0417"/>
    <w:rsid w:val="008F1277"/>
    <w:rsid w:val="008F65C9"/>
    <w:rsid w:val="008F6925"/>
    <w:rsid w:val="008F6B02"/>
    <w:rsid w:val="008F6B1D"/>
    <w:rsid w:val="009027B1"/>
    <w:rsid w:val="00907C6F"/>
    <w:rsid w:val="00917827"/>
    <w:rsid w:val="00921201"/>
    <w:rsid w:val="009242B4"/>
    <w:rsid w:val="00924B5E"/>
    <w:rsid w:val="00933857"/>
    <w:rsid w:val="00950CD8"/>
    <w:rsid w:val="0095225D"/>
    <w:rsid w:val="009556D7"/>
    <w:rsid w:val="00957463"/>
    <w:rsid w:val="00957998"/>
    <w:rsid w:val="009613F7"/>
    <w:rsid w:val="00962C1B"/>
    <w:rsid w:val="00972B29"/>
    <w:rsid w:val="0097390A"/>
    <w:rsid w:val="00975308"/>
    <w:rsid w:val="00977381"/>
    <w:rsid w:val="009A0D2E"/>
    <w:rsid w:val="009A299E"/>
    <w:rsid w:val="009A308C"/>
    <w:rsid w:val="009A54D9"/>
    <w:rsid w:val="009A60E6"/>
    <w:rsid w:val="009B465E"/>
    <w:rsid w:val="009C0361"/>
    <w:rsid w:val="009C71C2"/>
    <w:rsid w:val="009D067F"/>
    <w:rsid w:val="009D1F25"/>
    <w:rsid w:val="009D2F45"/>
    <w:rsid w:val="009D33FB"/>
    <w:rsid w:val="009E1E54"/>
    <w:rsid w:val="009E2E94"/>
    <w:rsid w:val="009E7390"/>
    <w:rsid w:val="009F287B"/>
    <w:rsid w:val="009F28F2"/>
    <w:rsid w:val="009F2C86"/>
    <w:rsid w:val="009F7B6B"/>
    <w:rsid w:val="00A244C8"/>
    <w:rsid w:val="00A3478F"/>
    <w:rsid w:val="00A45176"/>
    <w:rsid w:val="00A45FE9"/>
    <w:rsid w:val="00A52CF6"/>
    <w:rsid w:val="00A6095C"/>
    <w:rsid w:val="00A657DD"/>
    <w:rsid w:val="00A66602"/>
    <w:rsid w:val="00A67620"/>
    <w:rsid w:val="00A71631"/>
    <w:rsid w:val="00A71C5B"/>
    <w:rsid w:val="00A73BDA"/>
    <w:rsid w:val="00A84889"/>
    <w:rsid w:val="00A858AC"/>
    <w:rsid w:val="00A927A2"/>
    <w:rsid w:val="00A92B84"/>
    <w:rsid w:val="00AA477D"/>
    <w:rsid w:val="00AB6561"/>
    <w:rsid w:val="00AD01EF"/>
    <w:rsid w:val="00AD272B"/>
    <w:rsid w:val="00AD2B43"/>
    <w:rsid w:val="00AD3366"/>
    <w:rsid w:val="00AE0CCF"/>
    <w:rsid w:val="00AE5064"/>
    <w:rsid w:val="00AE6624"/>
    <w:rsid w:val="00AF1A65"/>
    <w:rsid w:val="00AF3E98"/>
    <w:rsid w:val="00AF68B5"/>
    <w:rsid w:val="00B015FA"/>
    <w:rsid w:val="00B01666"/>
    <w:rsid w:val="00B04FC3"/>
    <w:rsid w:val="00B07F10"/>
    <w:rsid w:val="00B10374"/>
    <w:rsid w:val="00B24106"/>
    <w:rsid w:val="00B24354"/>
    <w:rsid w:val="00B26032"/>
    <w:rsid w:val="00B32EF3"/>
    <w:rsid w:val="00B40B19"/>
    <w:rsid w:val="00B44410"/>
    <w:rsid w:val="00B445F1"/>
    <w:rsid w:val="00B45747"/>
    <w:rsid w:val="00B45F95"/>
    <w:rsid w:val="00B4778D"/>
    <w:rsid w:val="00B503A8"/>
    <w:rsid w:val="00B5627D"/>
    <w:rsid w:val="00B57CEC"/>
    <w:rsid w:val="00B614A6"/>
    <w:rsid w:val="00B618C9"/>
    <w:rsid w:val="00B64D48"/>
    <w:rsid w:val="00B660D6"/>
    <w:rsid w:val="00B85DD3"/>
    <w:rsid w:val="00B867FE"/>
    <w:rsid w:val="00B86914"/>
    <w:rsid w:val="00B87003"/>
    <w:rsid w:val="00B94A30"/>
    <w:rsid w:val="00B9525A"/>
    <w:rsid w:val="00B95380"/>
    <w:rsid w:val="00B9573C"/>
    <w:rsid w:val="00BA42E4"/>
    <w:rsid w:val="00BB1E64"/>
    <w:rsid w:val="00BB2E6A"/>
    <w:rsid w:val="00BB7E64"/>
    <w:rsid w:val="00BC1FEA"/>
    <w:rsid w:val="00BC37AB"/>
    <w:rsid w:val="00BC549B"/>
    <w:rsid w:val="00BD0924"/>
    <w:rsid w:val="00BD6263"/>
    <w:rsid w:val="00BE5008"/>
    <w:rsid w:val="00BF0DB9"/>
    <w:rsid w:val="00BF4E34"/>
    <w:rsid w:val="00BF75D9"/>
    <w:rsid w:val="00BF78DD"/>
    <w:rsid w:val="00BF7CE8"/>
    <w:rsid w:val="00C00630"/>
    <w:rsid w:val="00C1036D"/>
    <w:rsid w:val="00C138F6"/>
    <w:rsid w:val="00C14AA5"/>
    <w:rsid w:val="00C23F98"/>
    <w:rsid w:val="00C24314"/>
    <w:rsid w:val="00C36841"/>
    <w:rsid w:val="00C450C8"/>
    <w:rsid w:val="00C45713"/>
    <w:rsid w:val="00C52329"/>
    <w:rsid w:val="00C52AB2"/>
    <w:rsid w:val="00C56FD9"/>
    <w:rsid w:val="00C61C80"/>
    <w:rsid w:val="00C64221"/>
    <w:rsid w:val="00C70791"/>
    <w:rsid w:val="00C93290"/>
    <w:rsid w:val="00C9433E"/>
    <w:rsid w:val="00CA468F"/>
    <w:rsid w:val="00CA7722"/>
    <w:rsid w:val="00CB1586"/>
    <w:rsid w:val="00CB1EBA"/>
    <w:rsid w:val="00CB4D11"/>
    <w:rsid w:val="00CB7C96"/>
    <w:rsid w:val="00CC1BA4"/>
    <w:rsid w:val="00CC395D"/>
    <w:rsid w:val="00CC6D25"/>
    <w:rsid w:val="00CD28CB"/>
    <w:rsid w:val="00CD3ACA"/>
    <w:rsid w:val="00CD49AC"/>
    <w:rsid w:val="00CD5CB9"/>
    <w:rsid w:val="00CF1072"/>
    <w:rsid w:val="00CF479D"/>
    <w:rsid w:val="00CF7F94"/>
    <w:rsid w:val="00D00432"/>
    <w:rsid w:val="00D00FC4"/>
    <w:rsid w:val="00D02F15"/>
    <w:rsid w:val="00D1039B"/>
    <w:rsid w:val="00D10B73"/>
    <w:rsid w:val="00D239B7"/>
    <w:rsid w:val="00D24280"/>
    <w:rsid w:val="00D408CB"/>
    <w:rsid w:val="00D5541A"/>
    <w:rsid w:val="00D55A52"/>
    <w:rsid w:val="00D64317"/>
    <w:rsid w:val="00D66BCE"/>
    <w:rsid w:val="00D700F1"/>
    <w:rsid w:val="00D7500C"/>
    <w:rsid w:val="00D76036"/>
    <w:rsid w:val="00D760C7"/>
    <w:rsid w:val="00D82A65"/>
    <w:rsid w:val="00D84901"/>
    <w:rsid w:val="00D852DD"/>
    <w:rsid w:val="00D90199"/>
    <w:rsid w:val="00D90EB1"/>
    <w:rsid w:val="00D9172E"/>
    <w:rsid w:val="00D91770"/>
    <w:rsid w:val="00D9567A"/>
    <w:rsid w:val="00D9602D"/>
    <w:rsid w:val="00D974A0"/>
    <w:rsid w:val="00D97BE2"/>
    <w:rsid w:val="00DA2DA9"/>
    <w:rsid w:val="00DB22EE"/>
    <w:rsid w:val="00DB59A4"/>
    <w:rsid w:val="00DC212F"/>
    <w:rsid w:val="00DC29E9"/>
    <w:rsid w:val="00DD1AE4"/>
    <w:rsid w:val="00DD4898"/>
    <w:rsid w:val="00DE1CF9"/>
    <w:rsid w:val="00DE3059"/>
    <w:rsid w:val="00DE3A9B"/>
    <w:rsid w:val="00DE3F04"/>
    <w:rsid w:val="00DE4B74"/>
    <w:rsid w:val="00DF0650"/>
    <w:rsid w:val="00DF2158"/>
    <w:rsid w:val="00E001D9"/>
    <w:rsid w:val="00E0265E"/>
    <w:rsid w:val="00E03269"/>
    <w:rsid w:val="00E03724"/>
    <w:rsid w:val="00E06682"/>
    <w:rsid w:val="00E14B5C"/>
    <w:rsid w:val="00E15288"/>
    <w:rsid w:val="00E21E22"/>
    <w:rsid w:val="00E23304"/>
    <w:rsid w:val="00E24D1B"/>
    <w:rsid w:val="00E27ECC"/>
    <w:rsid w:val="00E3232E"/>
    <w:rsid w:val="00E342D1"/>
    <w:rsid w:val="00E34B3A"/>
    <w:rsid w:val="00E35E2D"/>
    <w:rsid w:val="00E418B0"/>
    <w:rsid w:val="00E4364A"/>
    <w:rsid w:val="00E438DC"/>
    <w:rsid w:val="00E43F61"/>
    <w:rsid w:val="00E44550"/>
    <w:rsid w:val="00E4499C"/>
    <w:rsid w:val="00E47537"/>
    <w:rsid w:val="00E61A77"/>
    <w:rsid w:val="00E6212A"/>
    <w:rsid w:val="00E622C0"/>
    <w:rsid w:val="00E635DB"/>
    <w:rsid w:val="00E74583"/>
    <w:rsid w:val="00E75763"/>
    <w:rsid w:val="00E845F2"/>
    <w:rsid w:val="00E86E55"/>
    <w:rsid w:val="00E92C97"/>
    <w:rsid w:val="00EA049B"/>
    <w:rsid w:val="00EA14EA"/>
    <w:rsid w:val="00EA2568"/>
    <w:rsid w:val="00EE14C7"/>
    <w:rsid w:val="00EF1737"/>
    <w:rsid w:val="00EF3F23"/>
    <w:rsid w:val="00EF56BC"/>
    <w:rsid w:val="00EF6FD1"/>
    <w:rsid w:val="00EF71DF"/>
    <w:rsid w:val="00F01F6D"/>
    <w:rsid w:val="00F05966"/>
    <w:rsid w:val="00F1241A"/>
    <w:rsid w:val="00F13805"/>
    <w:rsid w:val="00F14B29"/>
    <w:rsid w:val="00F2064E"/>
    <w:rsid w:val="00F20998"/>
    <w:rsid w:val="00F339CA"/>
    <w:rsid w:val="00F42215"/>
    <w:rsid w:val="00F42ED4"/>
    <w:rsid w:val="00F47ACD"/>
    <w:rsid w:val="00F51B29"/>
    <w:rsid w:val="00F51BCA"/>
    <w:rsid w:val="00F56C89"/>
    <w:rsid w:val="00F612D3"/>
    <w:rsid w:val="00F6166A"/>
    <w:rsid w:val="00F874C6"/>
    <w:rsid w:val="00F87F16"/>
    <w:rsid w:val="00F91596"/>
    <w:rsid w:val="00FA1431"/>
    <w:rsid w:val="00FA31E9"/>
    <w:rsid w:val="00FA3708"/>
    <w:rsid w:val="00FA75CF"/>
    <w:rsid w:val="00FB17E0"/>
    <w:rsid w:val="00FB6F17"/>
    <w:rsid w:val="00FB728B"/>
    <w:rsid w:val="00FB7997"/>
    <w:rsid w:val="00FC223E"/>
    <w:rsid w:val="00FC5ECB"/>
    <w:rsid w:val="00FD0A96"/>
    <w:rsid w:val="00FD56C7"/>
    <w:rsid w:val="00FE572A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806A4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806A4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46910-E79B-47B2-9C7F-660C36FC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836</Words>
  <Characters>1616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ALemanCenter</cp:lastModifiedBy>
  <cp:revision>516</cp:revision>
  <cp:lastPrinted>2024-07-17T07:50:00Z</cp:lastPrinted>
  <dcterms:created xsi:type="dcterms:W3CDTF">2023-07-21T18:10:00Z</dcterms:created>
  <dcterms:modified xsi:type="dcterms:W3CDTF">2025-08-10T18:09:00Z</dcterms:modified>
</cp:coreProperties>
</file>